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319B1830" w:rsidR="00A772F8" w:rsidRDefault="008F7560" w:rsidP="00F958EA">
      <w:pPr>
        <w:spacing w:line="300" w:lineRule="auto"/>
        <w:ind w:left="4320" w:right="1" w:firstLine="720"/>
        <w:jc w:val="center"/>
        <w:rPr>
          <w:rFonts w:ascii="Open Sans" w:eastAsia="Open Sans" w:hAnsi="Open Sans" w:cs="Open Sans"/>
        </w:rPr>
      </w:pPr>
      <w:bookmarkStart w:id="0" w:name="_Hlk70337975"/>
      <w:r>
        <w:rPr>
          <w:rFonts w:ascii="Open Sans" w:eastAsia="Open Sans" w:hAnsi="Open Sans" w:cs="Open Sans"/>
        </w:rPr>
        <w:t>Załącznik nr 1</w:t>
      </w:r>
      <w:r w:rsidR="00D13794">
        <w:rPr>
          <w:rFonts w:ascii="Open Sans" w:eastAsia="Open Sans" w:hAnsi="Open Sans" w:cs="Open Sans"/>
        </w:rPr>
        <w:t>.1.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040F81DA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  <w:r w:rsidR="000F475C">
        <w:rPr>
          <w:rFonts w:ascii="Open Sans" w:eastAsia="Open Sans" w:hAnsi="Open Sans" w:cs="Open Sans"/>
        </w:rPr>
        <w:t>- CZĘŚĆ NR 1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1BE352CA" w:rsidR="006428BB" w:rsidRDefault="00A60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142A4516" w:rsidR="0019556E" w:rsidRDefault="007C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gwaranta lub poręczyciela (wyłącznie w przypadku wadium wnoszonych 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7AEBC494" w:rsidR="0019556E" w:rsidRDefault="00A60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47FCC19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7141AE" w:rsidRDefault="007141A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7141AE" w:rsidRDefault="007141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7141AE" w:rsidRDefault="007141A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7141AE" w:rsidRDefault="007141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7141AE" w:rsidRDefault="007141A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7141AE" w:rsidRDefault="007141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7141AE" w:rsidRDefault="007141A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7141AE" w:rsidRDefault="007141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 w:rsidP="00866FB9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694A13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1F99C1E" w14:textId="4EF0C816" w:rsidR="00F64164" w:rsidRPr="00F64164" w:rsidRDefault="00F64164" w:rsidP="00F64164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1" w:name="_Hlk70338014"/>
            <w:r w:rsidRPr="00F6416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inwestycji pn.:  „Trasa pieszo - rowerowa wzdłuż Potoku Oruńskiego IV etap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F6416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wraz z budową kładki nad wałem Kanału Raduni łączącej trasę z przystankiem autobusowym"</w:t>
            </w:r>
          </w:p>
          <w:p w14:paraId="0C6E27CE" w14:textId="5FE6CA5E" w:rsidR="00EA1923" w:rsidRPr="00EA1923" w:rsidRDefault="00EA1923" w:rsidP="00EA1923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bookmarkEnd w:id="1"/>
          <w:p w14:paraId="00000171" w14:textId="620F5AD0" w:rsidR="00694A13" w:rsidRDefault="00013C21" w:rsidP="00013C21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013C21">
              <w:rPr>
                <w:rFonts w:ascii="Open Sans" w:eastAsia="Open Sans" w:hAnsi="Open Sans" w:cs="Open Sans"/>
                <w:b/>
                <w:sz w:val="18"/>
                <w:szCs w:val="18"/>
              </w:rPr>
              <w:t>Część nr 1 – „Opracowanie dokumentacji projektowej dla budowy ciągu pieszo – rowerowego wzdłuż Potoku Oruńskiego IV etap” – dł. ok. 320 m wraz z oświetleniem i odwodnieniem oraz elementami małej architektury"</w:t>
            </w:r>
          </w:p>
        </w:tc>
      </w:tr>
    </w:tbl>
    <w:p w14:paraId="30430AD4" w14:textId="19EBC45C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2" w:name="_Hlk72484709"/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100"/>
        <w:gridCol w:w="1167"/>
        <w:gridCol w:w="1344"/>
        <w:gridCol w:w="2508"/>
        <w:gridCol w:w="19"/>
        <w:gridCol w:w="1658"/>
      </w:tblGrid>
      <w:tr w:rsidR="009E77B2" w:rsidRPr="00CE6975" w14:paraId="1C217162" w14:textId="77777777" w:rsidTr="007B0573">
        <w:trPr>
          <w:cantSplit/>
          <w:trHeight w:val="45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8C37" w14:textId="77777777" w:rsidR="009E77B2" w:rsidRPr="00CE6975" w:rsidRDefault="009E77B2" w:rsidP="00CE69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061A" w14:textId="77777777" w:rsidR="009E77B2" w:rsidRPr="00CE6975" w:rsidRDefault="009E77B2" w:rsidP="00CE69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A11" w14:textId="3B02AFC1" w:rsidR="009E77B2" w:rsidRPr="00CE6975" w:rsidRDefault="009E77B2" w:rsidP="008143C5">
            <w:pPr>
              <w:widowControl/>
              <w:autoSpaceDE/>
              <w:autoSpaceDN/>
              <w:adjustRightInd/>
              <w:spacing w:line="259" w:lineRule="auto"/>
              <w:ind w:left="33" w:right="33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Wynagrodzenie ryczałtowe brutto zł</w:t>
            </w:r>
          </w:p>
        </w:tc>
      </w:tr>
      <w:tr w:rsidR="009E77B2" w:rsidRPr="00CE6975" w14:paraId="62CF43F1" w14:textId="77777777" w:rsidTr="00D46403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2F5" w14:textId="77777777" w:rsidR="009E77B2" w:rsidRPr="00CE6975" w:rsidRDefault="009E77B2" w:rsidP="00CE69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E05A" w14:textId="77777777" w:rsidR="009E77B2" w:rsidRPr="00CE6975" w:rsidRDefault="009E77B2" w:rsidP="00CE69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2DF1" w14:textId="1BE9C64D" w:rsidR="009E77B2" w:rsidRPr="00CE6975" w:rsidRDefault="009E77B2" w:rsidP="000016D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3</w:t>
            </w:r>
          </w:p>
          <w:p w14:paraId="0152DC04" w14:textId="7269290C" w:rsidR="009E77B2" w:rsidRPr="00CE6975" w:rsidRDefault="009E77B2" w:rsidP="00CE6975">
            <w:pPr>
              <w:widowControl/>
              <w:autoSpaceDE/>
              <w:autoSpaceDN/>
              <w:adjustRightInd/>
              <w:spacing w:line="259" w:lineRule="auto"/>
              <w:ind w:left="33" w:right="33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E6975" w:rsidRPr="00CE6975" w14:paraId="23672245" w14:textId="77777777" w:rsidTr="003D254E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120" w14:textId="77777777" w:rsidR="00CE6975" w:rsidRPr="00CE6975" w:rsidRDefault="00CE6975" w:rsidP="00CE69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796" w:type="dxa"/>
            <w:gridSpan w:val="6"/>
            <w:tcBorders>
              <w:right w:val="single" w:sz="4" w:space="0" w:color="auto"/>
            </w:tcBorders>
            <w:vAlign w:val="center"/>
          </w:tcPr>
          <w:p w14:paraId="5990CF22" w14:textId="77777777" w:rsidR="00CE6975" w:rsidRPr="00CE6975" w:rsidRDefault="00CE6975" w:rsidP="00CE69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="Open Sans" w:hAnsi="Open Sans" w:cs="Open Sans"/>
                <w:bCs/>
                <w:i/>
                <w:iCs/>
                <w:sz w:val="18"/>
                <w:szCs w:val="18"/>
                <w:lang w:eastAsia="en-US"/>
              </w:rPr>
              <w:t>Dokumentacja projektowa</w:t>
            </w:r>
          </w:p>
        </w:tc>
      </w:tr>
      <w:tr w:rsidR="009E77B2" w:rsidRPr="00CE6975" w14:paraId="25EF6F10" w14:textId="77777777" w:rsidTr="00490DF0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34F" w14:textId="7DA0B43D" w:rsidR="009E77B2" w:rsidRPr="00CE6975" w:rsidRDefault="009E77B2" w:rsidP="00B12D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</w:t>
            </w:r>
            <w:r w:rsidR="00963D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611" w:type="dxa"/>
            <w:gridSpan w:val="3"/>
            <w:shd w:val="clear" w:color="auto" w:fill="FFFFFF" w:themeFill="background1"/>
            <w:vAlign w:val="center"/>
          </w:tcPr>
          <w:p w14:paraId="13E32E05" w14:textId="18F996F0" w:rsidR="009E77B2" w:rsidRPr="006B77E7" w:rsidRDefault="006B77E7" w:rsidP="00963D7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59" w:lineRule="auto"/>
              <w:rPr>
                <w:rFonts w:ascii="Open Sans" w:eastAsia="Open Sans" w:hAnsi="Open Sans" w:cs="Open Sans"/>
                <w:bCs/>
                <w:i/>
                <w:iCs/>
                <w:sz w:val="18"/>
                <w:szCs w:val="18"/>
                <w:lang w:eastAsia="en-US"/>
              </w:rPr>
            </w:pPr>
            <w:r w:rsidRPr="006B77E7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E20" w14:textId="5F07657A" w:rsidR="009E77B2" w:rsidRPr="00CE6975" w:rsidRDefault="009E77B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6B77E7" w:rsidRPr="00CE6975" w14:paraId="132621D1" w14:textId="77777777" w:rsidTr="00490DF0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352" w14:textId="3BBA282F" w:rsidR="006B77E7" w:rsidRPr="00CE6975" w:rsidRDefault="006B77E7" w:rsidP="00B12D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11" w:type="dxa"/>
            <w:gridSpan w:val="3"/>
            <w:shd w:val="clear" w:color="auto" w:fill="FFFFFF" w:themeFill="background1"/>
            <w:vAlign w:val="center"/>
          </w:tcPr>
          <w:p w14:paraId="73AE9604" w14:textId="3BDF0892" w:rsidR="006B77E7" w:rsidRPr="006B77E7" w:rsidRDefault="006B77E7" w:rsidP="00963D7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6B77E7">
              <w:rPr>
                <w:rFonts w:ascii="Open Sans" w:hAnsi="Open Sans" w:cs="Open Sans"/>
                <w:sz w:val="18"/>
                <w:szCs w:val="18"/>
              </w:rPr>
              <w:t>Wniosek o wydanie decyzji o lokalizacji inwestycji celu publicznego wraz z niezbędnymi załącznikami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0082" w14:textId="309F5BFF" w:rsidR="006B77E7" w:rsidRPr="00CE6975" w:rsidRDefault="006B77E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6B77E7" w:rsidRPr="00CE6975" w14:paraId="4696683D" w14:textId="77777777" w:rsidTr="00490DF0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011" w14:textId="4036F161" w:rsidR="006B77E7" w:rsidRPr="00CE6975" w:rsidRDefault="006B77E7" w:rsidP="00B12D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4611" w:type="dxa"/>
            <w:gridSpan w:val="3"/>
            <w:shd w:val="clear" w:color="auto" w:fill="FFFFFF" w:themeFill="background1"/>
            <w:vAlign w:val="center"/>
          </w:tcPr>
          <w:p w14:paraId="522F9F74" w14:textId="5F3073CD" w:rsidR="006B77E7" w:rsidRPr="006B77E7" w:rsidRDefault="006B77E7" w:rsidP="00963D7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59" w:lineRule="auto"/>
              <w:rPr>
                <w:rFonts w:ascii="Open Sans" w:hAnsi="Open Sans"/>
                <w:color w:val="000000"/>
                <w:sz w:val="18"/>
                <w:szCs w:val="18"/>
              </w:rPr>
            </w:pPr>
            <w:r w:rsidRPr="006B77E7">
              <w:rPr>
                <w:rFonts w:ascii="Open Sans" w:hAnsi="Open Sans"/>
                <w:color w:val="000000"/>
                <w:sz w:val="18"/>
                <w:szCs w:val="18"/>
              </w:rPr>
              <w:t>Operat wodno – prawny wraz z wnioskiem o wydanie pozwolenia wodno - prawnego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8D5" w14:textId="433DB040" w:rsidR="006B77E7" w:rsidRPr="00CE6975" w:rsidRDefault="006B77E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6B77E7" w:rsidRPr="00CE6975" w14:paraId="17EDDFE4" w14:textId="77777777" w:rsidTr="00490DF0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9B0" w14:textId="4C6F1BD6" w:rsidR="006B77E7" w:rsidRPr="00CE6975" w:rsidRDefault="006B77E7" w:rsidP="00B12D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11" w:type="dxa"/>
            <w:gridSpan w:val="3"/>
            <w:shd w:val="clear" w:color="auto" w:fill="FFFFFF" w:themeFill="background1"/>
            <w:vAlign w:val="center"/>
          </w:tcPr>
          <w:p w14:paraId="7F774226" w14:textId="5EB9138B" w:rsidR="006B77E7" w:rsidRPr="00963D75" w:rsidRDefault="006B77E7" w:rsidP="00963D7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59" w:lineRule="auto"/>
              <w:rPr>
                <w:rFonts w:ascii="Open Sans" w:hAnsi="Open Sans"/>
                <w:color w:val="000000"/>
                <w:sz w:val="18"/>
                <w:szCs w:val="18"/>
              </w:rPr>
            </w:pPr>
            <w:r w:rsidRPr="006B77E7">
              <w:rPr>
                <w:rFonts w:ascii="Open Sans" w:hAnsi="Open Sans"/>
                <w:color w:val="000000"/>
                <w:sz w:val="18"/>
                <w:szCs w:val="18"/>
              </w:rPr>
              <w:t>Projekt budowlany, wielobranżowe projekty wykonawcze, inwentaryzacja zieleni wraz z gospodarką drzewostanem, specyfikacje techniczne wykonania i odbioru robót budowlanych, przedmiary i kosztorysy inwestorskie, decyzja administracyjna tj. pozwolenie na budowę lub zgłoszenie pozwalające na prowadzenie robót budowlanych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BB5F" w14:textId="3ED66DC3" w:rsidR="006B77E7" w:rsidRPr="00CE6975" w:rsidRDefault="006B77E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9E77B2" w:rsidRPr="00CE6975" w14:paraId="27888E8F" w14:textId="77777777" w:rsidTr="005F63F6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FB1" w14:textId="566A61D0" w:rsidR="009E77B2" w:rsidRPr="00CE6975" w:rsidRDefault="009E77B2" w:rsidP="00B12D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</w:t>
            </w:r>
            <w:r w:rsidR="006B77E7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</w:t>
            </w:r>
            <w:r w:rsidR="00963D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611" w:type="dxa"/>
            <w:gridSpan w:val="3"/>
            <w:shd w:val="clear" w:color="auto" w:fill="FFFFFF" w:themeFill="background1"/>
            <w:vAlign w:val="center"/>
          </w:tcPr>
          <w:p w14:paraId="0F23A310" w14:textId="03DCEF51" w:rsidR="009E77B2" w:rsidRPr="00963D75" w:rsidRDefault="009E77B2" w:rsidP="00963D7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59" w:lineRule="auto"/>
              <w:rPr>
                <w:rFonts w:ascii="Open Sans" w:eastAsia="Open Sans" w:hAnsi="Open Sans" w:cs="Open Sans"/>
                <w:bCs/>
                <w:sz w:val="18"/>
                <w:szCs w:val="18"/>
                <w:lang w:eastAsia="en-US"/>
              </w:rPr>
            </w:pPr>
            <w:r w:rsidRPr="00963D75">
              <w:rPr>
                <w:rFonts w:ascii="Open Sans" w:hAnsi="Open Sans"/>
                <w:color w:val="000000"/>
                <w:sz w:val="18"/>
                <w:szCs w:val="18"/>
              </w:rPr>
              <w:t>Operat dendrologiczny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B93" w14:textId="229B9483" w:rsidR="009E77B2" w:rsidRPr="00CE6975" w:rsidRDefault="009E77B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9E77B2" w:rsidRPr="00CE6975" w14:paraId="4FC8F7A2" w14:textId="77777777" w:rsidTr="00B2019B">
        <w:trPr>
          <w:cantSplit/>
          <w:trHeight w:val="34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F827" w14:textId="49288AFB" w:rsidR="009E77B2" w:rsidRPr="00CE6975" w:rsidRDefault="009E77B2" w:rsidP="008A43A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1.</w:t>
            </w:r>
            <w:r w:rsidR="006B77E7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6</w:t>
            </w:r>
            <w:r w:rsidR="00963D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611" w:type="dxa"/>
            <w:gridSpan w:val="3"/>
            <w:shd w:val="clear" w:color="auto" w:fill="FFFFFF" w:themeFill="background1"/>
            <w:vAlign w:val="center"/>
          </w:tcPr>
          <w:p w14:paraId="5EC8C18A" w14:textId="4DD59C1D" w:rsidR="009E77B2" w:rsidRPr="00963D75" w:rsidRDefault="009E77B2" w:rsidP="00963D7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59" w:lineRule="auto"/>
              <w:rPr>
                <w:rFonts w:ascii="Open Sans" w:eastAsiaTheme="minorHAnsi" w:hAnsi="Open Sans" w:cs="Open Sans"/>
                <w:sz w:val="18"/>
                <w:szCs w:val="18"/>
                <w:lang w:eastAsia="ar-SA"/>
              </w:rPr>
            </w:pPr>
            <w:r w:rsidRPr="00963D75">
              <w:rPr>
                <w:rFonts w:ascii="Open Sans" w:hAnsi="Open Sans"/>
                <w:color w:val="000000"/>
                <w:sz w:val="18"/>
                <w:szCs w:val="18"/>
              </w:rPr>
              <w:t>Inwentaryzacja przyrodnicza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6BA" w14:textId="18CB9D1D" w:rsidR="009E77B2" w:rsidRPr="00CE6975" w:rsidRDefault="009E77B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0812BA" w:rsidRPr="00CE6975" w14:paraId="418F2F09" w14:textId="77777777" w:rsidTr="000016DD">
        <w:trPr>
          <w:cantSplit/>
          <w:trHeight w:val="397"/>
          <w:jc w:val="center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1C3B3C0" w14:textId="77777777" w:rsidR="000812BA" w:rsidRPr="00CE6975" w:rsidRDefault="000812BA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BEDD" w14:textId="1F7D62AE" w:rsidR="000812BA" w:rsidRPr="00CE6975" w:rsidRDefault="000812BA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brutto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za 1 nadzór autors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16A0" w14:textId="77777777" w:rsidR="000812BA" w:rsidRPr="00CE6975" w:rsidRDefault="000812BA" w:rsidP="001B3C16">
            <w:pPr>
              <w:widowControl/>
              <w:autoSpaceDE/>
              <w:autoSpaceDN/>
              <w:adjustRightInd/>
              <w:spacing w:line="259" w:lineRule="auto"/>
              <w:ind w:left="-44" w:hanging="44"/>
              <w:jc w:val="center"/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2AC" w14:textId="52C5122A" w:rsidR="000812BA" w:rsidRDefault="000812BA" w:rsidP="000016D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Wynagrodzenie brutto zł</w:t>
            </w:r>
          </w:p>
          <w:p w14:paraId="01B2C07D" w14:textId="78325AC8" w:rsidR="000812BA" w:rsidRPr="00CE6975" w:rsidRDefault="000812BA" w:rsidP="001B3C16">
            <w:pPr>
              <w:widowControl/>
              <w:autoSpaceDE/>
              <w:autoSpaceDN/>
              <w:adjustRightInd/>
              <w:spacing w:line="259" w:lineRule="auto"/>
              <w:ind w:left="33" w:right="33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 w:rsidR="00F84F48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4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 w:rsidR="00F84F48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)</w:t>
            </w:r>
          </w:p>
        </w:tc>
      </w:tr>
      <w:tr w:rsidR="00F84F48" w:rsidRPr="00CE6975" w14:paraId="1F68A927" w14:textId="77777777" w:rsidTr="000016DD">
        <w:trPr>
          <w:cantSplit/>
          <w:jc w:val="center"/>
        </w:trPr>
        <w:tc>
          <w:tcPr>
            <w:tcW w:w="27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C4BE2" w14:textId="77777777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E3" w14:textId="655AC2BE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BC" w14:textId="65EDDB2C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302" w14:textId="0E1B238B" w:rsidR="00F84F48" w:rsidRPr="00CE6975" w:rsidRDefault="00F84F48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F84F48" w:rsidRPr="00CE6975" w14:paraId="64540751" w14:textId="77777777" w:rsidTr="000016DD">
        <w:trPr>
          <w:cantSplit/>
          <w:trHeight w:val="62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0434" w14:textId="77777777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contextualSpacing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9DC" w14:textId="77777777" w:rsidR="00F84F48" w:rsidRPr="00C07E9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b/>
                <w:sz w:val="18"/>
                <w:szCs w:val="18"/>
                <w:lang w:eastAsia="en-US"/>
              </w:rPr>
            </w:pPr>
            <w:r w:rsidRPr="00C07E95">
              <w:rPr>
                <w:rFonts w:ascii="Open Sans" w:eastAsiaTheme="minorHAnsi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4E3" w14:textId="77777777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BB6" w14:textId="5CF1C21F" w:rsidR="00F84F48" w:rsidRPr="00CE6975" w:rsidRDefault="00963D75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2</w:t>
            </w:r>
            <w:r w:rsidR="00AF49AF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654B" w14:textId="422F4065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</w:p>
          <w:p w14:paraId="2E5ED233" w14:textId="29C645AC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  <w:p w14:paraId="627602BD" w14:textId="366BAF4D" w:rsidR="00F84F48" w:rsidRPr="00CE6975" w:rsidRDefault="00F84F48" w:rsidP="001B3C1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B3C16" w:rsidRPr="00E41CBA" w14:paraId="63254019" w14:textId="77777777" w:rsidTr="00A0268E">
        <w:trPr>
          <w:cantSplit/>
          <w:trHeight w:val="510"/>
          <w:jc w:val="center"/>
        </w:trPr>
        <w:tc>
          <w:tcPr>
            <w:tcW w:w="7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48F1E" w14:textId="5CCCE2FE" w:rsidR="001B3C16" w:rsidRPr="00E41CBA" w:rsidRDefault="001B3C16" w:rsidP="001B3C16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EC6F65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EC6F65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34D9D" w14:textId="77777777" w:rsidR="001B3C16" w:rsidRPr="00E41CBA" w:rsidRDefault="001B3C16" w:rsidP="001B3C16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B3C16" w:rsidRPr="00E41CBA" w14:paraId="1933373A" w14:textId="77777777" w:rsidTr="00A0268E">
        <w:trPr>
          <w:cantSplit/>
          <w:trHeight w:val="552"/>
          <w:jc w:val="center"/>
        </w:trPr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E489" w14:textId="77777777" w:rsidR="001B3C16" w:rsidRPr="00E41CBA" w:rsidRDefault="001B3C16" w:rsidP="001B3C16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35D" w14:textId="77777777" w:rsidR="001B3C16" w:rsidRPr="00E41CBA" w:rsidRDefault="001B3C16" w:rsidP="001B3C16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1B3C16" w:rsidRPr="00E41CBA" w14:paraId="02B5D61A" w14:textId="77777777" w:rsidTr="00A0268E">
        <w:trPr>
          <w:cantSplit/>
          <w:trHeight w:val="728"/>
          <w:jc w:val="center"/>
        </w:trPr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7A3" w14:textId="77777777" w:rsidR="001B3C16" w:rsidRPr="00E41CBA" w:rsidRDefault="001B3C16" w:rsidP="001B3C16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D11" w14:textId="77777777" w:rsidR="001B3C16" w:rsidRPr="00E41CBA" w:rsidRDefault="001B3C16" w:rsidP="001B3C16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1B3C16" w:rsidRPr="00E41CBA" w14:paraId="34B8585A" w14:textId="77777777" w:rsidTr="00A0268E">
        <w:trPr>
          <w:cantSplit/>
          <w:trHeight w:val="679"/>
          <w:jc w:val="center"/>
        </w:trPr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5D85" w14:textId="77777777" w:rsidR="001B3C16" w:rsidRPr="00E41CBA" w:rsidRDefault="001B3C16" w:rsidP="001B3C16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206" w14:textId="77777777" w:rsidR="001B3C16" w:rsidRPr="00E41CBA" w:rsidRDefault="001B3C16" w:rsidP="001B3C16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1C8858D" w14:textId="77777777" w:rsidR="001B3C16" w:rsidRPr="00E41CBA" w:rsidRDefault="001B3C16" w:rsidP="001B3C16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bookmarkEnd w:id="2"/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0D4AF0">
      <w:pPr>
        <w:pStyle w:val="Akapitzlist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3106F361" w:rsidR="006428BB" w:rsidRPr="007230D6" w:rsidRDefault="008F7560" w:rsidP="000D4AF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0D4AF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0B832489" w:rsidR="006428BB" w:rsidRPr="007230D6" w:rsidRDefault="008F7560" w:rsidP="000D4AF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y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D4AF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D4AF0">
      <w:pPr>
        <w:pStyle w:val="Akapitzlist"/>
        <w:widowControl/>
        <w:numPr>
          <w:ilvl w:val="0"/>
          <w:numId w:val="41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3" w:name="_heading=h.1fob9te" w:colFirst="0" w:colLast="0"/>
      <w:bookmarkEnd w:id="3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DAC580F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4" w:name="bookmark=id.3znysh7" w:colFirst="0" w:colLast="0"/>
      <w:bookmarkEnd w:id="4"/>
      <w:r>
        <w:br w:type="page"/>
      </w:r>
      <w:bookmarkEnd w:id="0"/>
    </w:p>
    <w:p w14:paraId="695D3725" w14:textId="082F7A47" w:rsidR="00873253" w:rsidRDefault="00873253" w:rsidP="00873253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2. do SWZ</w:t>
      </w:r>
    </w:p>
    <w:p w14:paraId="381973B0" w14:textId="69B20F4A" w:rsidR="00873253" w:rsidRDefault="00873253" w:rsidP="0087325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Pr="000F475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- CZĘŚĆ NR 2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3253" w14:paraId="4482C620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A5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CB6F1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818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148B39DF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884C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34C12D" w14:textId="77777777" w:rsidR="00873253" w:rsidRDefault="00873253" w:rsidP="006F129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68E38E99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6B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3EAE2D68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43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798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61BA738B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ACB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A9B0" w14:textId="78825113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873253" w14:paraId="4DE2087D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7496" w14:textId="661A0A21" w:rsidR="00873253" w:rsidRDefault="007C5061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gwaranta lub poręczyciela (wyłącznie w przypadku wadium wnoszonych w formie niepieniężnej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736" w14:textId="00BF2BAD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873253" w14:paraId="49F28A48" w14:textId="77777777" w:rsidTr="00AC1E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440" w14:textId="4E55B582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4A38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83C9B52" wp14:editId="081F6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6A097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83C9B52" id="Prostokąt 1" o:spid="_x0000_s1030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yr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06A097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C20A1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77DB32E" wp14:editId="6C4FC9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EEAC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77DB32E" id="Prostokąt 2" o:spid="_x0000_s1031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QLVvJC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EEAC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CBBF9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BFB7CA7" wp14:editId="09E9EB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94F58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BFB7CA7" id="Prostokąt 3" o:spid="_x0000_s1032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JkNmm8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894F58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001F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008A73" wp14:editId="25CC42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6EAE3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E008A73" id="Prostokąt 4" o:spid="_x0000_s1033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g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66EAE3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575BD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8AFD5F4" w14:textId="77777777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783"/>
      </w:tblGrid>
      <w:tr w:rsidR="00873253" w14:paraId="11663FDB" w14:textId="77777777" w:rsidTr="00AC1EF4">
        <w:trPr>
          <w:trHeight w:val="1576"/>
        </w:trPr>
        <w:tc>
          <w:tcPr>
            <w:tcW w:w="3856" w:type="dxa"/>
            <w:vAlign w:val="center"/>
          </w:tcPr>
          <w:p w14:paraId="0CAFDDC4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CBF345B" w14:textId="77777777" w:rsidR="00F64164" w:rsidRPr="00F64164" w:rsidRDefault="00F64164" w:rsidP="00F64164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F6416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inwestycji pn.:  „Trasa pieszo - rowerowa wzdłuż Potoku Oruńskiego IV etap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F6416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wraz z budową kładki nad wałem Kanału Raduni łączącej trasę z przystankiem autobusowym"</w:t>
            </w:r>
          </w:p>
          <w:p w14:paraId="463C466B" w14:textId="5105FCA0" w:rsidR="00DE3F07" w:rsidRDefault="00013C21" w:rsidP="00C41212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013C21">
              <w:rPr>
                <w:rFonts w:ascii="Open Sans" w:eastAsia="Open Sans" w:hAnsi="Open Sans" w:cs="Open Sans"/>
                <w:b/>
                <w:sz w:val="18"/>
                <w:szCs w:val="18"/>
              </w:rPr>
              <w:t>Część nr 2 – „Opracowanie dokumentacji projektowej dla budowy kładki pieszo – rowerowego nad Wałem Kanału Raduni”.</w:t>
            </w:r>
          </w:p>
        </w:tc>
      </w:tr>
    </w:tbl>
    <w:p w14:paraId="00EDA8DA" w14:textId="28996D0D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4"/>
        <w:gridCol w:w="1275"/>
        <w:gridCol w:w="1274"/>
        <w:gridCol w:w="2546"/>
        <w:gridCol w:w="19"/>
        <w:gridCol w:w="1682"/>
      </w:tblGrid>
      <w:tr w:rsidR="00CB7E11" w:rsidRPr="00291AA8" w14:paraId="45735D72" w14:textId="77777777" w:rsidTr="001C7628">
        <w:trPr>
          <w:cantSplit/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707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F36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60E" w14:textId="001E1128" w:rsidR="00CB7E11" w:rsidRPr="00B36CB9" w:rsidRDefault="00CB7E11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ryczałtowe brutto zł</w:t>
            </w:r>
          </w:p>
        </w:tc>
      </w:tr>
      <w:tr w:rsidR="00CB7E11" w:rsidRPr="00291AA8" w14:paraId="377A3153" w14:textId="77777777" w:rsidTr="001C762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764" w14:textId="77777777" w:rsidR="00CB7E11" w:rsidRPr="00994EBB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94EBB">
              <w:rPr>
                <w:rFonts w:ascii="Open Sans" w:hAnsi="Open Sans" w:cs="Open Sans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461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22D67">
              <w:rPr>
                <w:rFonts w:ascii="Open Sans" w:hAnsi="Open Sans" w:cs="Open San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4B0" w14:textId="78301F46" w:rsidR="00CB7E11" w:rsidRPr="00B36CB9" w:rsidRDefault="00CB7E11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3</w:t>
            </w:r>
          </w:p>
          <w:p w14:paraId="44ACE280" w14:textId="51C03063" w:rsidR="00CB7E11" w:rsidRPr="00B36CB9" w:rsidRDefault="00CB7E11" w:rsidP="00B36CB9">
            <w:pPr>
              <w:ind w:left="33" w:right="33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D16643" w:rsidRPr="00291AA8" w14:paraId="04C1BFBD" w14:textId="77777777" w:rsidTr="001C762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55F" w14:textId="00BA065D" w:rsidR="00D16643" w:rsidRPr="00994EBB" w:rsidRDefault="00D16643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C0A" w14:textId="562EA8AC" w:rsidR="00D16643" w:rsidRPr="00D16643" w:rsidRDefault="00D16643" w:rsidP="00D16643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D16643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B41E" w14:textId="1E395031" w:rsidR="00D16643" w:rsidRDefault="00D16643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D16643" w:rsidRPr="00291AA8" w14:paraId="650600D5" w14:textId="77777777" w:rsidTr="001C762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6C3" w14:textId="0CBB1646" w:rsidR="00D16643" w:rsidRPr="00994EBB" w:rsidRDefault="00D16643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03D" w14:textId="503450A7" w:rsidR="00D16643" w:rsidRPr="00D16643" w:rsidRDefault="0055497F" w:rsidP="00D16643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D17CCF">
              <w:rPr>
                <w:rFonts w:ascii="Open Sans" w:hAnsi="Open Sans" w:cs="Open Sans"/>
                <w:sz w:val="18"/>
                <w:szCs w:val="18"/>
              </w:rPr>
              <w:t>Operat wodno – prawny wraz z wnioskiem o wydanie pozwolenia wodno - prawneg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CE1" w14:textId="17C61A15" w:rsidR="00D16643" w:rsidRDefault="00D16643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25496C" w:rsidRPr="00291AA8" w14:paraId="159E9DC9" w14:textId="77777777" w:rsidTr="001C7628">
        <w:trPr>
          <w:cantSplit/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02A" w14:textId="1B15C45F" w:rsidR="0025496C" w:rsidRPr="00E84595" w:rsidRDefault="0025496C" w:rsidP="00B36C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4595">
              <w:rPr>
                <w:rFonts w:ascii="Open Sans" w:hAnsi="Open Sans" w:cs="Open Sans"/>
                <w:sz w:val="18"/>
                <w:szCs w:val="18"/>
              </w:rPr>
              <w:lastRenderedPageBreak/>
              <w:t>1.</w:t>
            </w:r>
            <w:r w:rsidR="00D16643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E8459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60A64CB4" w14:textId="2C359ACA" w:rsidR="0025496C" w:rsidRPr="00E84595" w:rsidRDefault="0025496C" w:rsidP="00E84595">
            <w:pPr>
              <w:tabs>
                <w:tab w:val="center" w:pos="4536"/>
                <w:tab w:val="right" w:pos="9072"/>
              </w:tabs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 w:rsidRPr="00E84595">
              <w:rPr>
                <w:rFonts w:ascii="Open Sans" w:hAnsi="Open Sans"/>
                <w:color w:val="000000"/>
                <w:sz w:val="18"/>
                <w:szCs w:val="18"/>
              </w:rPr>
              <w:t>Projekt budowlany,</w:t>
            </w:r>
            <w:r w:rsidRPr="00E84595">
              <w:rPr>
                <w:rFonts w:ascii="Open Sans" w:hAnsi="Open Sans"/>
                <w:bCs/>
                <w:color w:val="000000"/>
                <w:sz w:val="18"/>
                <w:szCs w:val="18"/>
              </w:rPr>
              <w:t xml:space="preserve"> wielobranżowe projekty wykonawcze, inwentaryzacja zieleni wraz z gospodarką drzewostanem, specyfikacje techniczne wykonania i odbioru robót budowlanych, przedmiary i kosztorysy inwestorskie, decyzja administracyjna lub zgłoszenie pozwalające na prowadzenie robót budowlanych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662" w14:textId="2615E7CC" w:rsidR="0025496C" w:rsidRPr="00B36CB9" w:rsidRDefault="0025496C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25496C" w:rsidRPr="00291AA8" w14:paraId="423DEA8F" w14:textId="77777777" w:rsidTr="001C7628">
        <w:trPr>
          <w:cantSplit/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D3A2" w14:textId="2C2DC828" w:rsidR="0025496C" w:rsidRPr="00E84595" w:rsidRDefault="0025496C" w:rsidP="00B36C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4595">
              <w:rPr>
                <w:rFonts w:ascii="Open Sans" w:hAnsi="Open Sans" w:cs="Open Sans"/>
                <w:sz w:val="18"/>
                <w:szCs w:val="18"/>
              </w:rPr>
              <w:t>1.</w:t>
            </w:r>
            <w:r w:rsidR="00D16643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0A1E9664" w14:textId="733AF7CF" w:rsidR="0025496C" w:rsidRPr="00E84595" w:rsidRDefault="0025496C" w:rsidP="00E84595">
            <w:pPr>
              <w:tabs>
                <w:tab w:val="center" w:pos="4536"/>
                <w:tab w:val="right" w:pos="9072"/>
              </w:tabs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 w:rsidRPr="00E84595">
              <w:rPr>
                <w:rFonts w:ascii="Open Sans" w:eastAsia="Open Sans" w:hAnsi="Open Sans" w:cs="Open Sans"/>
                <w:bCs/>
                <w:sz w:val="18"/>
                <w:szCs w:val="18"/>
              </w:rPr>
              <w:t>Operat dendrologiczny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80D2" w14:textId="14E4C0C0" w:rsidR="0025496C" w:rsidRPr="00B36CB9" w:rsidRDefault="0025496C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25496C" w:rsidRPr="00291AA8" w14:paraId="700ADED7" w14:textId="77777777" w:rsidTr="001C7628">
        <w:trPr>
          <w:cantSplit/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A2E" w14:textId="1C9C1DBE" w:rsidR="0025496C" w:rsidRPr="00E84595" w:rsidRDefault="0025496C" w:rsidP="00101E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4595">
              <w:rPr>
                <w:rFonts w:ascii="Open Sans" w:hAnsi="Open Sans" w:cs="Open Sans"/>
                <w:sz w:val="18"/>
                <w:szCs w:val="18"/>
              </w:rPr>
              <w:t>1.</w:t>
            </w:r>
            <w:r w:rsidR="00D16643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35CEB6CF" w14:textId="5985AE11" w:rsidR="0025496C" w:rsidRPr="00E84595" w:rsidRDefault="0025496C" w:rsidP="00E84595">
            <w:pPr>
              <w:tabs>
                <w:tab w:val="center" w:pos="4536"/>
                <w:tab w:val="right" w:pos="9072"/>
              </w:tabs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 w:rsidRPr="00E84595">
              <w:rPr>
                <w:rFonts w:ascii="Open Sans" w:hAnsi="Open Sans"/>
                <w:color w:val="000000"/>
                <w:sz w:val="18"/>
                <w:szCs w:val="18"/>
              </w:rPr>
              <w:t>Inwentaryzacja przyrodnicza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BFF" w14:textId="7A59F423" w:rsidR="0025496C" w:rsidRPr="00B21E9C" w:rsidRDefault="0025496C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5C5A07" w:rsidRPr="00291AA8" w14:paraId="0D22CBBC" w14:textId="77777777" w:rsidTr="001C7628">
        <w:trPr>
          <w:cantSplit/>
          <w:trHeight w:val="397"/>
          <w:jc w:val="center"/>
        </w:trPr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E5C397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975" w14:textId="1ED8D0C9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Cena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brutto</w:t>
            </w: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za 1 nadzór autor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98F" w14:textId="77777777" w:rsidR="005C5A07" w:rsidRPr="00B36CB9" w:rsidRDefault="005C5A07" w:rsidP="008A66EB">
            <w:pPr>
              <w:ind w:left="-44" w:hanging="44"/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Przewidywana liczba nadzorów autorskich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DB0" w14:textId="77777777" w:rsidR="005C5A07" w:rsidRDefault="005C5A07" w:rsidP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brutto zł</w:t>
            </w:r>
          </w:p>
          <w:p w14:paraId="7083D8D8" w14:textId="054E6698" w:rsidR="005C5A07" w:rsidRPr="00B36CB9" w:rsidRDefault="005C5A07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4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)</w:t>
            </w:r>
          </w:p>
        </w:tc>
      </w:tr>
      <w:tr w:rsidR="005C5A07" w:rsidRPr="00291AA8" w14:paraId="2444483F" w14:textId="77777777" w:rsidTr="001C7628">
        <w:trPr>
          <w:cantSplit/>
          <w:jc w:val="center"/>
        </w:trPr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EA91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1C2" w14:textId="14D9CF93" w:rsidR="005C5A07" w:rsidRPr="00994EBB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93F" w14:textId="02FCF500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79C" w14:textId="73C023EF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6</w:t>
            </w:r>
          </w:p>
        </w:tc>
      </w:tr>
      <w:tr w:rsidR="005C5A07" w:rsidRPr="00291AA8" w14:paraId="1A15D24B" w14:textId="77777777" w:rsidTr="001C7628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401" w14:textId="77777777" w:rsidR="005C5A07" w:rsidRPr="00B36CB9" w:rsidRDefault="005C5A07" w:rsidP="008A66EB">
            <w:pPr>
              <w:contextualSpacing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044" w14:textId="77777777" w:rsidR="005C5A07" w:rsidRPr="00C07E95" w:rsidRDefault="005C5A07" w:rsidP="008A66E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7E95">
              <w:rPr>
                <w:rFonts w:ascii="Open Sans" w:hAnsi="Open Sans" w:cs="Open Sans"/>
                <w:bCs/>
                <w:sz w:val="18"/>
                <w:szCs w:val="18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B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………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E142" w14:textId="7DD7B823" w:rsidR="005C5A07" w:rsidRPr="00291AA8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31" w14:textId="55CFC97C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A66EB" w:rsidRPr="00E41CBA" w14:paraId="754DD390" w14:textId="77777777" w:rsidTr="001C7628">
        <w:trPr>
          <w:cantSplit/>
          <w:trHeight w:val="510"/>
          <w:jc w:val="center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2074D" w14:textId="61925269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EDC14" w14:textId="77777777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A66EB" w:rsidRPr="00E41CBA" w14:paraId="187B8423" w14:textId="77777777" w:rsidTr="001C7628">
        <w:trPr>
          <w:cantSplit/>
          <w:trHeight w:val="552"/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585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30D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8A66EB" w:rsidRPr="00E41CBA" w14:paraId="0CDDED11" w14:textId="77777777" w:rsidTr="001C7628">
        <w:trPr>
          <w:cantSplit/>
          <w:trHeight w:val="728"/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ED9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425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8A66EB" w:rsidRPr="00E41CBA" w14:paraId="4A09142C" w14:textId="77777777" w:rsidTr="001C7628">
        <w:trPr>
          <w:cantSplit/>
          <w:trHeight w:val="679"/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EC3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168" w14:textId="77777777" w:rsidR="008A66EB" w:rsidRPr="00E41CBA" w:rsidRDefault="008A66EB" w:rsidP="008A66EB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393D96E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p w14:paraId="5516877C" w14:textId="77777777" w:rsidR="00E41CBA" w:rsidRDefault="00E41CBA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63E88B16" w14:textId="790F254A" w:rsidR="00873253" w:rsidRDefault="00873253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45714B" w14:textId="0E258706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EFC1A86" w14:textId="023081AF" w:rsidR="00410F99" w:rsidRPr="006B20CB" w:rsidRDefault="00873253" w:rsidP="000D4AF0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5B2F99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453DBE8C" w14:textId="14B98057" w:rsidR="00873253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2B7D3A63" w14:textId="77777777" w:rsidR="00EA078B" w:rsidRPr="00D17CCF" w:rsidRDefault="00EA078B" w:rsidP="00D17CCF">
      <w:pPr>
        <w:widowControl/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CC3E304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y i zobowiązujemy się, w przypadku wyboru naszej oferty, do zawarcia umowy na wyżej wymienionych warunkach, w miejscu i terminie wyznaczonym przez zamawiającego.</w:t>
      </w:r>
    </w:p>
    <w:p w14:paraId="31E8F6BB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14E3B86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414E6A7B" w14:textId="77777777" w:rsidR="00873253" w:rsidRDefault="00873253" w:rsidP="0087325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857D29D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C37BA62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0F62A6D" w14:textId="77777777" w:rsidR="00873253" w:rsidRDefault="00873253" w:rsidP="0087325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EC675DB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7EA43FBA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E2DB55B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A936EC0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0C9DFB" w14:textId="32757E58" w:rsidR="00873253" w:rsidRDefault="00873253" w:rsidP="0087325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F36939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015850C" w14:textId="77777777" w:rsidR="00873253" w:rsidRDefault="00873253" w:rsidP="0087325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873253" w14:paraId="55223642" w14:textId="77777777" w:rsidTr="006F1293">
        <w:tc>
          <w:tcPr>
            <w:tcW w:w="8635" w:type="dxa"/>
          </w:tcPr>
          <w:p w14:paraId="249DCF30" w14:textId="77777777" w:rsidR="00873253" w:rsidRDefault="00873253" w:rsidP="006F129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73CADB6" w14:textId="7567673B" w:rsidR="00873253" w:rsidRDefault="00873253">
      <w:pPr>
        <w:widowControl/>
      </w:pPr>
      <w:r>
        <w:br w:type="page"/>
      </w:r>
    </w:p>
    <w:p w14:paraId="1AF048EF" w14:textId="77777777" w:rsidR="00B1735D" w:rsidRPr="00873253" w:rsidRDefault="00B1735D">
      <w:pPr>
        <w:widowControl/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45092BE" w14:textId="0DAFE064" w:rsidR="00204F49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204F49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204F49">
        <w:rPr>
          <w:rFonts w:ascii="Open Sans" w:eastAsia="Open Sans" w:hAnsi="Open Sans" w:cs="Open Sans"/>
        </w:rPr>
        <w:t xml:space="preserve">1129 </w:t>
      </w:r>
      <w:r>
        <w:rPr>
          <w:rFonts w:ascii="Open Sans" w:eastAsia="Open Sans" w:hAnsi="Open Sans" w:cs="Open Sans"/>
        </w:rPr>
        <w:t xml:space="preserve">ze zm.), pod nazwą: </w:t>
      </w:r>
    </w:p>
    <w:p w14:paraId="27499DFC" w14:textId="0206F0A9" w:rsidR="00F64164" w:rsidRPr="00F64164" w:rsidRDefault="00F64164" w:rsidP="00F64164">
      <w:pPr>
        <w:jc w:val="both"/>
        <w:rPr>
          <w:rFonts w:ascii="Open Sans" w:eastAsia="Open Sans" w:hAnsi="Open Sans" w:cs="Open Sans"/>
          <w:b/>
          <w:bCs/>
        </w:rPr>
      </w:pPr>
      <w:r w:rsidRPr="00F64164">
        <w:rPr>
          <w:rFonts w:ascii="Open Sans" w:eastAsia="Open Sans" w:hAnsi="Open Sans" w:cs="Open Sans"/>
          <w:b/>
          <w:bCs/>
        </w:rPr>
        <w:t>Opracowanie dokumentacji projektowej wraz z pełnieniem nadzoru autorskiego dla inwestycji pn.:  „Trasa pieszo - rowerowa wzdłuż Potoku Oruńskiego IV etap</w:t>
      </w:r>
      <w:r w:rsidR="00C538D9">
        <w:rPr>
          <w:rFonts w:ascii="Open Sans" w:eastAsia="Open Sans" w:hAnsi="Open Sans" w:cs="Open Sans"/>
          <w:b/>
          <w:bCs/>
        </w:rPr>
        <w:t xml:space="preserve"> </w:t>
      </w:r>
      <w:r w:rsidRPr="00F64164">
        <w:rPr>
          <w:rFonts w:ascii="Open Sans" w:eastAsia="Open Sans" w:hAnsi="Open Sans" w:cs="Open Sans"/>
          <w:b/>
          <w:bCs/>
        </w:rPr>
        <w:t>wraz z budową kładki nad wałem Kanału Raduni łączącej trasę z przystankiem autobusowym"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53E08C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</w:t>
      </w:r>
      <w:r w:rsidR="00ED2296">
        <w:rPr>
          <w:rFonts w:ascii="Open Sans" w:eastAsia="Open Sans" w:hAnsi="Open Sans" w:cs="Open Sans"/>
        </w:rPr>
        <w:t>0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4E5ED621" w14:textId="5F4B3CA3" w:rsidR="00F64164" w:rsidRPr="00F64164" w:rsidRDefault="00F64164" w:rsidP="00F64164">
      <w:pPr>
        <w:jc w:val="both"/>
        <w:rPr>
          <w:rFonts w:ascii="Open Sans" w:eastAsia="Open Sans" w:hAnsi="Open Sans" w:cs="Open Sans"/>
          <w:b/>
          <w:bCs/>
        </w:rPr>
      </w:pPr>
      <w:bookmarkStart w:id="5" w:name="_Hlk101866415"/>
      <w:r w:rsidRPr="00F64164">
        <w:rPr>
          <w:rFonts w:ascii="Open Sans" w:eastAsia="Open Sans" w:hAnsi="Open Sans" w:cs="Open Sans"/>
          <w:b/>
          <w:bCs/>
        </w:rPr>
        <w:t>Opracowanie dokumentacji projektowej wraz z pełnieniem nadzoru autorskiego dla inwestycji pn.:  „Trasa pieszo - rowerowa wzdłuż Potoku Oruńskiego IV etap</w:t>
      </w:r>
      <w:r w:rsidR="00C538D9">
        <w:rPr>
          <w:rFonts w:ascii="Open Sans" w:eastAsia="Open Sans" w:hAnsi="Open Sans" w:cs="Open Sans"/>
          <w:b/>
          <w:bCs/>
        </w:rPr>
        <w:t xml:space="preserve"> </w:t>
      </w:r>
      <w:r w:rsidRPr="00F64164">
        <w:rPr>
          <w:rFonts w:ascii="Open Sans" w:eastAsia="Open Sans" w:hAnsi="Open Sans" w:cs="Open Sans"/>
          <w:b/>
          <w:bCs/>
        </w:rPr>
        <w:t>wraz z budową kładki nad wałem Kanału Raduni łączącej trasę z przystankiem autobusowym"</w:t>
      </w:r>
    </w:p>
    <w:bookmarkEnd w:id="5"/>
    <w:p w14:paraId="2D41A508" w14:textId="77777777" w:rsidR="00873253" w:rsidRDefault="00873253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7C069FD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ED229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50497639" w14:textId="7821D37F" w:rsidR="00F64164" w:rsidRPr="00F64164" w:rsidRDefault="00F64164" w:rsidP="00F64164">
      <w:pPr>
        <w:jc w:val="both"/>
        <w:rPr>
          <w:rFonts w:ascii="Open Sans" w:eastAsia="Open Sans" w:hAnsi="Open Sans" w:cs="Open Sans"/>
          <w:b/>
          <w:bCs/>
        </w:rPr>
      </w:pPr>
      <w:bookmarkStart w:id="6" w:name="_Hlk101862459"/>
      <w:r w:rsidRPr="00F64164">
        <w:rPr>
          <w:rFonts w:ascii="Open Sans" w:eastAsia="Open Sans" w:hAnsi="Open Sans" w:cs="Open Sans"/>
          <w:b/>
          <w:bCs/>
        </w:rPr>
        <w:t>Opracowanie dokumentacji projektowej wraz z pełnieniem nadzoru autorskiego dla inwestycji pn.:  „Trasa pieszo - rowerowa wzdłuż Potoku Oruńskiego IV etap</w:t>
      </w:r>
      <w:r w:rsidR="00C538D9">
        <w:rPr>
          <w:rFonts w:ascii="Open Sans" w:eastAsia="Open Sans" w:hAnsi="Open Sans" w:cs="Open Sans"/>
          <w:b/>
          <w:bCs/>
        </w:rPr>
        <w:t xml:space="preserve"> </w:t>
      </w:r>
      <w:r w:rsidRPr="00F64164">
        <w:rPr>
          <w:rFonts w:ascii="Open Sans" w:eastAsia="Open Sans" w:hAnsi="Open Sans" w:cs="Open Sans"/>
          <w:b/>
          <w:bCs/>
        </w:rPr>
        <w:t>wraz z budową kładki nad wałem Kanału Raduni łączącej trasę z przystankiem autobusowym"</w:t>
      </w:r>
    </w:p>
    <w:bookmarkEnd w:id="6"/>
    <w:p w14:paraId="000001BD" w14:textId="50A38FCE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79A492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3461F69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3756E07C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 U. z 20</w:t>
      </w:r>
      <w:r w:rsidR="00ED2296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ED2296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536BD4B" w:rsidR="006428BB" w:rsidRPr="00204F49" w:rsidRDefault="008F7560" w:rsidP="00204F49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33B66399" w:rsidR="006428BB" w:rsidRPr="00204F49" w:rsidRDefault="008F7560" w:rsidP="00204F4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D6CF3C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D3E31CD" w14:textId="5A2022E9" w:rsidR="00FE4986" w:rsidRPr="00FE4986" w:rsidRDefault="00FE4986" w:rsidP="00FE4986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FE4986">
        <w:rPr>
          <w:rFonts w:ascii="Open Sans" w:eastAsia="Open Sans" w:hAnsi="Open Sans" w:cs="Open Sans"/>
          <w:b/>
          <w:bCs/>
        </w:rPr>
        <w:t>Opracowanie dokumentacji projektowej wraz z pełnieniem nadzoru autorskiego dla inwestycji pn.:  „Trasa pieszo - rowerowa wzdłuż Potoku Oruńskiego IV etap</w:t>
      </w:r>
      <w:r w:rsidR="00C538D9">
        <w:rPr>
          <w:rFonts w:ascii="Open Sans" w:eastAsia="Open Sans" w:hAnsi="Open Sans" w:cs="Open Sans"/>
          <w:b/>
          <w:bCs/>
        </w:rPr>
        <w:t xml:space="preserve"> </w:t>
      </w:r>
      <w:r w:rsidRPr="00FE4986">
        <w:rPr>
          <w:rFonts w:ascii="Open Sans" w:eastAsia="Open Sans" w:hAnsi="Open Sans" w:cs="Open Sans"/>
          <w:b/>
          <w:bCs/>
        </w:rPr>
        <w:t>wraz z budową kładki nad wałem Kanału Raduni łączącej trasę z przystankiem autobusowym"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2118CC0C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58A5E0" w14:textId="16E06116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8F9533F" w14:textId="77777777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7" w:name="_heading=h.2et92p0" w:colFirst="0" w:colLast="0"/>
      <w:bookmarkEnd w:id="7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8" w:name="_heading=h.tyjcwt" w:colFirst="0" w:colLast="0"/>
      <w:bookmarkEnd w:id="8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FB3FF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992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73DB59FC" w14:textId="32C85F38" w:rsidR="00E66DE5" w:rsidRPr="00E66DE5" w:rsidRDefault="00E66DE5" w:rsidP="00B12D70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>WYKAZ USŁUG</w:t>
      </w:r>
    </w:p>
    <w:tbl>
      <w:tblPr>
        <w:tblW w:w="15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3827"/>
        <w:gridCol w:w="3686"/>
        <w:gridCol w:w="1559"/>
        <w:gridCol w:w="1418"/>
        <w:gridCol w:w="1701"/>
      </w:tblGrid>
      <w:tr w:rsidR="00B12D70" w:rsidRPr="00E66DE5" w14:paraId="7734C44E" w14:textId="77777777" w:rsidTr="00D17CCF">
        <w:trPr>
          <w:trHeight w:val="1037"/>
        </w:trPr>
        <w:tc>
          <w:tcPr>
            <w:tcW w:w="710" w:type="dxa"/>
            <w:vAlign w:val="center"/>
          </w:tcPr>
          <w:p w14:paraId="4117FE99" w14:textId="77777777" w:rsidR="00B12D70" w:rsidRPr="00E66DE5" w:rsidRDefault="00B12D70" w:rsidP="00D17CCF">
            <w:pPr>
              <w:ind w:right="11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508F1CB5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3827" w:type="dxa"/>
            <w:vAlign w:val="center"/>
          </w:tcPr>
          <w:p w14:paraId="32BF345E" w14:textId="3097F172" w:rsidR="005D58B0" w:rsidRPr="008D1CC3" w:rsidRDefault="00E20B7C" w:rsidP="00B12D70">
            <w:pPr>
              <w:jc w:val="center"/>
              <w:rPr>
                <w:i/>
                <w:iCs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CE5251" w:rsidRPr="00D17CCF">
              <w:rPr>
                <w:rFonts w:ascii="Open Sans" w:hAnsi="Open Sans" w:cs="Open Sans"/>
                <w:bCs/>
                <w:sz w:val="18"/>
                <w:szCs w:val="18"/>
              </w:rPr>
              <w:t>opracowanie dokumentacji projektowej, składającej się co najmniej z projektu budowlanego i projektu wykonawczego lub projektu technicznego, w zakresie budowy lub przebudowy drogi lub drogi rowerowej lub ciągu pieszo rowerowego lub ciągu pieszo jezdnego</w:t>
            </w:r>
            <w:r w:rsidR="00402EAD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D17CCF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3686" w:type="dxa"/>
            <w:vAlign w:val="center"/>
          </w:tcPr>
          <w:p w14:paraId="422211DC" w14:textId="275AD340" w:rsidR="00B12D70" w:rsidRPr="00E66DE5" w:rsidRDefault="00B12D70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CE5251" w:rsidRPr="00D17CCF">
              <w:rPr>
                <w:rFonts w:ascii="Open Sans" w:hAnsi="Open Sans" w:cs="Open Sans"/>
                <w:bCs/>
                <w:sz w:val="18"/>
                <w:szCs w:val="18"/>
              </w:rPr>
              <w:t>opracowanie dokumentacji projektowej, składającej się co najmniej z projektu budowlanego i projektu wykonawczego lub projektu technicznego, w zakresie budowy lub przebudowy obiektu mostowego</w:t>
            </w:r>
            <w:r w:rsidR="00EF60D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D17CCF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14:paraId="6C48C812" w14:textId="0E8C944D" w:rsidR="00B12D70" w:rsidRPr="00E66DE5" w:rsidRDefault="00B12D70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3F305725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8" w:type="dxa"/>
            <w:vAlign w:val="center"/>
          </w:tcPr>
          <w:p w14:paraId="3C8C02FA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25B172C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5B94D178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12D70" w:rsidRPr="00E66DE5" w14:paraId="48799CC7" w14:textId="77777777" w:rsidTr="00D17CCF">
        <w:trPr>
          <w:trHeight w:hRule="exact" w:val="1262"/>
        </w:trPr>
        <w:tc>
          <w:tcPr>
            <w:tcW w:w="710" w:type="dxa"/>
            <w:vAlign w:val="center"/>
          </w:tcPr>
          <w:p w14:paraId="5004E555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66DED1AE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D1EFE52" w14:textId="77777777" w:rsidR="00B12D70" w:rsidRPr="00E66DE5" w:rsidRDefault="00B12D70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3686" w:type="dxa"/>
            <w:vAlign w:val="center"/>
          </w:tcPr>
          <w:p w14:paraId="28250065" w14:textId="586403DB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5BA9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559" w:type="dxa"/>
          </w:tcPr>
          <w:p w14:paraId="790F37CC" w14:textId="1A0AB741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DC8D29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204811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12D70" w:rsidRPr="00E66DE5" w14:paraId="219D83FA" w14:textId="77777777" w:rsidTr="00D17CCF">
        <w:trPr>
          <w:trHeight w:hRule="exact" w:val="1269"/>
        </w:trPr>
        <w:tc>
          <w:tcPr>
            <w:tcW w:w="710" w:type="dxa"/>
            <w:vAlign w:val="center"/>
          </w:tcPr>
          <w:p w14:paraId="7C8047A5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2268" w:type="dxa"/>
            <w:vAlign w:val="center"/>
          </w:tcPr>
          <w:p w14:paraId="60497E79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E85D9C5" w14:textId="77777777" w:rsidR="00B12D70" w:rsidRPr="00E66DE5" w:rsidRDefault="00B12D70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3686" w:type="dxa"/>
            <w:vAlign w:val="center"/>
          </w:tcPr>
          <w:p w14:paraId="7C1A4B8B" w14:textId="18DCDC3C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5BA9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559" w:type="dxa"/>
          </w:tcPr>
          <w:p w14:paraId="70005765" w14:textId="2015B700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25AF35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BF6549" w14:textId="77777777" w:rsidR="00B12D70" w:rsidRPr="00E66DE5" w:rsidRDefault="00B12D70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2248C83E" w14:textId="77777777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77777777" w:rsidR="00E66DE5" w:rsidRP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E1B65EE" w14:textId="77777777" w:rsidR="00FF2E01" w:rsidRDefault="00FF2E01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FF2E01" w:rsidSect="00D17CC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40" w:h="11907" w:orient="landscape"/>
          <w:pgMar w:top="1418" w:right="1418" w:bottom="992" w:left="851" w:header="851" w:footer="447" w:gutter="0"/>
          <w:cols w:space="708"/>
          <w:docGrid w:linePitch="272"/>
        </w:sectPr>
      </w:pPr>
    </w:p>
    <w:p w14:paraId="0725DFA5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3D60AFAE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p w14:paraId="414077CF" w14:textId="77777777" w:rsidR="00E66DE5" w:rsidRP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2977"/>
        <w:gridCol w:w="3686"/>
      </w:tblGrid>
      <w:tr w:rsidR="00EC5B82" w:rsidRPr="00E66DE5" w14:paraId="475A6D8C" w14:textId="77777777" w:rsidTr="00EC5B82">
        <w:trPr>
          <w:trHeight w:val="1096"/>
        </w:trPr>
        <w:tc>
          <w:tcPr>
            <w:tcW w:w="2694" w:type="dxa"/>
            <w:vAlign w:val="center"/>
          </w:tcPr>
          <w:p w14:paraId="5177EF47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01236983" w14:textId="1BF93941" w:rsidR="00EC5B82" w:rsidRPr="008D1CC3" w:rsidRDefault="00EC5B82">
            <w:pPr>
              <w:jc w:val="center"/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977" w:type="dxa"/>
            <w:vAlign w:val="center"/>
          </w:tcPr>
          <w:p w14:paraId="46937D96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686" w:type="dxa"/>
            <w:vAlign w:val="center"/>
          </w:tcPr>
          <w:p w14:paraId="2345C9C6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CE5251" w:rsidRPr="00E66DE5" w14:paraId="0CFC4142" w14:textId="77777777" w:rsidTr="00D17CCF">
        <w:trPr>
          <w:trHeight w:val="261"/>
        </w:trPr>
        <w:tc>
          <w:tcPr>
            <w:tcW w:w="11199" w:type="dxa"/>
            <w:gridSpan w:val="4"/>
            <w:vAlign w:val="center"/>
          </w:tcPr>
          <w:p w14:paraId="1CCD59D7" w14:textId="34A0FFD3" w:rsidR="00CE5251" w:rsidRPr="00E66DE5" w:rsidRDefault="00FF4620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otyczy części nr 1 zamówienia</w:t>
            </w:r>
          </w:p>
        </w:tc>
      </w:tr>
      <w:tr w:rsidR="00EC5B82" w:rsidRPr="00E66DE5" w14:paraId="78FF94C1" w14:textId="77777777" w:rsidTr="00EC5B82">
        <w:trPr>
          <w:trHeight w:val="2010"/>
        </w:trPr>
        <w:tc>
          <w:tcPr>
            <w:tcW w:w="2694" w:type="dxa"/>
            <w:vAlign w:val="center"/>
          </w:tcPr>
          <w:p w14:paraId="1714A132" w14:textId="77777777" w:rsidR="00EC5B82" w:rsidRPr="00E66DE5" w:rsidRDefault="00EC5B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78AA72" w14:textId="77777777" w:rsidR="00EC5B82" w:rsidRPr="00E66DE5" w:rsidRDefault="00EC5B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692FA27D" w14:textId="34412B8B" w:rsidR="00EC5B82" w:rsidRPr="00E66DE5" w:rsidRDefault="00EC5B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żynieryjnej drog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37995C3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A733973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16FC1ED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6F7012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92B4D9E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D4D493D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F4620" w:rsidRPr="00E66DE5" w14:paraId="17541462" w14:textId="77777777" w:rsidTr="00D17CCF">
        <w:trPr>
          <w:trHeight w:val="251"/>
        </w:trPr>
        <w:tc>
          <w:tcPr>
            <w:tcW w:w="11199" w:type="dxa"/>
            <w:gridSpan w:val="4"/>
            <w:vAlign w:val="center"/>
          </w:tcPr>
          <w:p w14:paraId="0F42F8EB" w14:textId="4FD61F5B" w:rsidR="00FF4620" w:rsidRPr="00E66DE5" w:rsidRDefault="00FF4620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otyczy części nr 2 zamówienia</w:t>
            </w:r>
          </w:p>
        </w:tc>
      </w:tr>
      <w:tr w:rsidR="00FF4620" w:rsidRPr="00E66DE5" w14:paraId="5B5B191B" w14:textId="77777777" w:rsidTr="00D17CCF">
        <w:trPr>
          <w:trHeight w:val="2405"/>
        </w:trPr>
        <w:tc>
          <w:tcPr>
            <w:tcW w:w="2694" w:type="dxa"/>
            <w:vAlign w:val="center"/>
          </w:tcPr>
          <w:p w14:paraId="282FB204" w14:textId="77777777" w:rsidR="00FF4620" w:rsidRPr="00E66DE5" w:rsidRDefault="00FF46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8CD1E6A" w14:textId="0189A6F9" w:rsidR="00FF4620" w:rsidRPr="00E66DE5" w:rsidRDefault="00FF46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1F617DEA" w14:textId="77777777" w:rsidR="00FF4620" w:rsidRDefault="00FF46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1FD67C50" w14:textId="77777777" w:rsidR="00FF4620" w:rsidRDefault="00FF46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59CE66B" w14:textId="77777777" w:rsidR="00FF4620" w:rsidRDefault="00FF4620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  <w:p w14:paraId="3714DF30" w14:textId="77777777" w:rsidR="00FF4620" w:rsidRDefault="00FF4620" w:rsidP="00D17CC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BDB42FC" w14:textId="215B7D5D" w:rsidR="00FF4620" w:rsidRPr="00E66DE5" w:rsidRDefault="00FF4620" w:rsidP="00D17CC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nżynieryjnej mostowej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5A5B357" w14:textId="77777777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14B5FB" w14:textId="40DDB266" w:rsidR="00FF4620" w:rsidRPr="00E66DE5" w:rsidRDefault="00FF4620" w:rsidP="00FF462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686" w:type="dxa"/>
            <w:vAlign w:val="center"/>
          </w:tcPr>
          <w:p w14:paraId="35223ECE" w14:textId="77777777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7DD040D8" w14:textId="77777777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954A0C5" w14:textId="77777777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EA87A9B" w14:textId="77777777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07492BB" w14:textId="77777777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596201F" w14:textId="332DE4AE" w:rsidR="00FF4620" w:rsidRPr="00E66DE5" w:rsidRDefault="00FF4620" w:rsidP="00FF462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6B9FC263" w14:textId="686D231A" w:rsid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p w14:paraId="3DE89D8C" w14:textId="1FF0DC6D" w:rsid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p w14:paraId="76450FE5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C934E60" w14:textId="77777777" w:rsidR="00E66DE5" w:rsidRPr="00E66DE5" w:rsidRDefault="00E66DE5" w:rsidP="00E66DE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0000025F" w14:textId="77777777" w:rsidR="006428BB" w:rsidRDefault="006428BB" w:rsidP="0087325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5038CE">
      <w:pgSz w:w="11907" w:h="16840"/>
      <w:pgMar w:top="1418" w:right="992" w:bottom="851" w:left="1418" w:header="851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B996" w14:textId="77777777" w:rsidR="00986FA8" w:rsidRDefault="00986FA8">
      <w:r>
        <w:separator/>
      </w:r>
    </w:p>
  </w:endnote>
  <w:endnote w:type="continuationSeparator" w:id="0">
    <w:p w14:paraId="2BE27AFB" w14:textId="77777777" w:rsidR="00986FA8" w:rsidRDefault="009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9BF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366A" w14:textId="77777777" w:rsidR="00986FA8" w:rsidRDefault="00986FA8">
      <w:r>
        <w:separator/>
      </w:r>
    </w:p>
  </w:footnote>
  <w:footnote w:type="continuationSeparator" w:id="0">
    <w:p w14:paraId="5B818E5D" w14:textId="77777777" w:rsidR="00986FA8" w:rsidRDefault="0098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6DA179BA" w:rsidR="007141AE" w:rsidRDefault="006F43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73</w:t>
    </w:r>
    <w:r w:rsidR="007141AE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52</w:t>
    </w:r>
    <w:r w:rsidR="00BC0E95">
      <w:rPr>
        <w:rFonts w:ascii="Open Sans" w:eastAsia="Open Sans" w:hAnsi="Open Sans" w:cs="Open Sans"/>
        <w:color w:val="000000"/>
      </w:rPr>
      <w:t>.</w:t>
    </w:r>
    <w:r w:rsidR="007141AE">
      <w:rPr>
        <w:rFonts w:ascii="Open Sans" w:eastAsia="Open Sans" w:hAnsi="Open Sans" w:cs="Open Sans"/>
        <w:color w:val="000000"/>
      </w:rPr>
      <w:t>202</w:t>
    </w:r>
    <w:r w:rsidR="00B62D82">
      <w:rPr>
        <w:rFonts w:ascii="Open Sans" w:eastAsia="Open Sans" w:hAnsi="Open Sans" w:cs="Open Sans"/>
        <w:color w:val="000000"/>
      </w:rPr>
      <w:t>2</w:t>
    </w:r>
    <w:r w:rsidR="007141AE">
      <w:rPr>
        <w:rFonts w:ascii="Open Sans" w:eastAsia="Open Sans" w:hAnsi="Open Sans" w:cs="Open Sans"/>
        <w:color w:val="000000"/>
      </w:rPr>
      <w:t>/</w:t>
    </w:r>
    <w:r>
      <w:rPr>
        <w:rFonts w:ascii="Open Sans" w:eastAsia="Open Sans" w:hAnsi="Open Sans" w:cs="Open Sans"/>
        <w:color w:val="000000"/>
      </w:rPr>
      <w:t>T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4D4" w14:textId="6295BE26" w:rsidR="007141AE" w:rsidRPr="00776F5A" w:rsidRDefault="00503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hAnsi="Open Sans" w:cs="Open Sans"/>
      </w:rPr>
      <w:t>55</w:t>
    </w:r>
    <w:r w:rsidR="007141AE" w:rsidRPr="00776F5A">
      <w:rPr>
        <w:rFonts w:ascii="Open Sans" w:hAnsi="Open Sans" w:cs="Open Sans"/>
      </w:rPr>
      <w:t>/BZP-U.510</w:t>
    </w:r>
    <w:r w:rsidR="00D305CE">
      <w:rPr>
        <w:rFonts w:ascii="Open Sans" w:hAnsi="Open Sans" w:cs="Open Sans"/>
      </w:rPr>
      <w:t>.</w:t>
    </w:r>
    <w:r>
      <w:rPr>
        <w:rFonts w:ascii="Open Sans" w:hAnsi="Open Sans" w:cs="Open Sans"/>
      </w:rPr>
      <w:t>41.</w:t>
    </w:r>
    <w:r w:rsidR="007141AE" w:rsidRPr="00776F5A">
      <w:rPr>
        <w:rFonts w:ascii="Open Sans" w:hAnsi="Open Sans" w:cs="Open Sans"/>
      </w:rPr>
      <w:t>202</w:t>
    </w:r>
    <w:r w:rsidR="00D305CE">
      <w:rPr>
        <w:rFonts w:ascii="Open Sans" w:hAnsi="Open Sans" w:cs="Open Sans"/>
      </w:rPr>
      <w:t>2</w:t>
    </w:r>
    <w:r w:rsidR="007141AE" w:rsidRPr="00776F5A">
      <w:rPr>
        <w:rFonts w:ascii="Open Sans" w:hAnsi="Open Sans" w:cs="Open Sans"/>
      </w:rPr>
      <w:t>/</w:t>
    </w:r>
    <w:r w:rsidR="007141AE">
      <w:rPr>
        <w:rFonts w:ascii="Open Sans" w:hAnsi="Open Sans" w:cs="Open Sans"/>
      </w:rPr>
      <w:t>K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7141AE" w:rsidRDefault="0071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47C"/>
    <w:multiLevelType w:val="multilevel"/>
    <w:tmpl w:val="2CD08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b w:val="0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60E8"/>
    <w:multiLevelType w:val="hybridMultilevel"/>
    <w:tmpl w:val="EB66387A"/>
    <w:lvl w:ilvl="0" w:tplc="3F82B718">
      <w:start w:val="1"/>
      <w:numFmt w:val="lowerLetter"/>
      <w:lvlText w:val="%1)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231"/>
    <w:multiLevelType w:val="hybridMultilevel"/>
    <w:tmpl w:val="1B166B22"/>
    <w:lvl w:ilvl="0" w:tplc="60785D70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7" w15:restartNumberingAfterBreak="0">
    <w:nsid w:val="317D4285"/>
    <w:multiLevelType w:val="hybridMultilevel"/>
    <w:tmpl w:val="CB145E86"/>
    <w:lvl w:ilvl="0" w:tplc="3F82B7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E90A424">
      <w:start w:val="1"/>
      <w:numFmt w:val="decimal"/>
      <w:lvlText w:val="%2)"/>
      <w:lvlJc w:val="left"/>
      <w:pPr>
        <w:ind w:left="2469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56511D"/>
    <w:multiLevelType w:val="hybridMultilevel"/>
    <w:tmpl w:val="1DD4A358"/>
    <w:lvl w:ilvl="0" w:tplc="7E04ED5A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EE6D40"/>
    <w:multiLevelType w:val="hybridMultilevel"/>
    <w:tmpl w:val="7F123CC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5A08"/>
    <w:multiLevelType w:val="hybridMultilevel"/>
    <w:tmpl w:val="935C94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3A99"/>
    <w:multiLevelType w:val="hybridMultilevel"/>
    <w:tmpl w:val="9B8CD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B5CF5"/>
    <w:multiLevelType w:val="hybridMultilevel"/>
    <w:tmpl w:val="FA621DBA"/>
    <w:lvl w:ilvl="0" w:tplc="462EB4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5C14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017E6"/>
    <w:multiLevelType w:val="hybridMultilevel"/>
    <w:tmpl w:val="9EAA465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F0EB6"/>
    <w:multiLevelType w:val="hybridMultilevel"/>
    <w:tmpl w:val="3A86A3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471F54"/>
    <w:multiLevelType w:val="multilevel"/>
    <w:tmpl w:val="20FE0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 w:val="0"/>
      </w:r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AC26610"/>
    <w:multiLevelType w:val="multilevel"/>
    <w:tmpl w:val="88BCF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25D7F"/>
    <w:multiLevelType w:val="hybridMultilevel"/>
    <w:tmpl w:val="440615DC"/>
    <w:lvl w:ilvl="0" w:tplc="E542986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4414E"/>
    <w:multiLevelType w:val="hybridMultilevel"/>
    <w:tmpl w:val="46940454"/>
    <w:lvl w:ilvl="0" w:tplc="B88C4A5E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9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41"/>
  </w:num>
  <w:num w:numId="5">
    <w:abstractNumId w:val="2"/>
  </w:num>
  <w:num w:numId="6">
    <w:abstractNumId w:val="55"/>
  </w:num>
  <w:num w:numId="7">
    <w:abstractNumId w:val="25"/>
  </w:num>
  <w:num w:numId="8">
    <w:abstractNumId w:val="8"/>
  </w:num>
  <w:num w:numId="9">
    <w:abstractNumId w:val="54"/>
  </w:num>
  <w:num w:numId="10">
    <w:abstractNumId w:val="15"/>
  </w:num>
  <w:num w:numId="11">
    <w:abstractNumId w:val="9"/>
  </w:num>
  <w:num w:numId="12">
    <w:abstractNumId w:val="10"/>
  </w:num>
  <w:num w:numId="13">
    <w:abstractNumId w:val="36"/>
  </w:num>
  <w:num w:numId="14">
    <w:abstractNumId w:val="6"/>
  </w:num>
  <w:num w:numId="15">
    <w:abstractNumId w:val="23"/>
  </w:num>
  <w:num w:numId="16">
    <w:abstractNumId w:val="30"/>
  </w:num>
  <w:num w:numId="17">
    <w:abstractNumId w:val="34"/>
  </w:num>
  <w:num w:numId="18">
    <w:abstractNumId w:val="32"/>
  </w:num>
  <w:num w:numId="19">
    <w:abstractNumId w:val="26"/>
  </w:num>
  <w:num w:numId="20">
    <w:abstractNumId w:val="46"/>
  </w:num>
  <w:num w:numId="21">
    <w:abstractNumId w:val="52"/>
  </w:num>
  <w:num w:numId="22">
    <w:abstractNumId w:val="44"/>
  </w:num>
  <w:num w:numId="23">
    <w:abstractNumId w:val="27"/>
  </w:num>
  <w:num w:numId="24">
    <w:abstractNumId w:val="20"/>
  </w:num>
  <w:num w:numId="25">
    <w:abstractNumId w:val="51"/>
  </w:num>
  <w:num w:numId="26">
    <w:abstractNumId w:val="38"/>
  </w:num>
  <w:num w:numId="27">
    <w:abstractNumId w:val="1"/>
  </w:num>
  <w:num w:numId="28">
    <w:abstractNumId w:val="33"/>
  </w:num>
  <w:num w:numId="29">
    <w:abstractNumId w:val="5"/>
  </w:num>
  <w:num w:numId="30">
    <w:abstractNumId w:val="21"/>
  </w:num>
  <w:num w:numId="31">
    <w:abstractNumId w:val="4"/>
  </w:num>
  <w:num w:numId="32">
    <w:abstractNumId w:val="31"/>
  </w:num>
  <w:num w:numId="33">
    <w:abstractNumId w:val="11"/>
  </w:num>
  <w:num w:numId="34">
    <w:abstractNumId w:val="3"/>
  </w:num>
  <w:num w:numId="35">
    <w:abstractNumId w:val="14"/>
  </w:num>
  <w:num w:numId="36">
    <w:abstractNumId w:val="17"/>
  </w:num>
  <w:num w:numId="37">
    <w:abstractNumId w:val="7"/>
  </w:num>
  <w:num w:numId="38">
    <w:abstractNumId w:val="50"/>
  </w:num>
  <w:num w:numId="39">
    <w:abstractNumId w:val="35"/>
  </w:num>
  <w:num w:numId="40">
    <w:abstractNumId w:val="45"/>
  </w:num>
  <w:num w:numId="41">
    <w:abstractNumId w:val="49"/>
  </w:num>
  <w:num w:numId="42">
    <w:abstractNumId w:val="40"/>
  </w:num>
  <w:num w:numId="43">
    <w:abstractNumId w:val="39"/>
  </w:num>
  <w:num w:numId="44">
    <w:abstractNumId w:val="22"/>
  </w:num>
  <w:num w:numId="45">
    <w:abstractNumId w:val="47"/>
  </w:num>
  <w:num w:numId="46">
    <w:abstractNumId w:val="43"/>
  </w:num>
  <w:num w:numId="47">
    <w:abstractNumId w:val="0"/>
  </w:num>
  <w:num w:numId="48">
    <w:abstractNumId w:val="18"/>
  </w:num>
  <w:num w:numId="49">
    <w:abstractNumId w:val="48"/>
  </w:num>
  <w:num w:numId="50">
    <w:abstractNumId w:val="16"/>
  </w:num>
  <w:num w:numId="51">
    <w:abstractNumId w:val="53"/>
  </w:num>
  <w:num w:numId="52">
    <w:abstractNumId w:val="37"/>
  </w:num>
  <w:num w:numId="53">
    <w:abstractNumId w:val="42"/>
  </w:num>
  <w:num w:numId="54">
    <w:abstractNumId w:val="24"/>
  </w:num>
  <w:num w:numId="55">
    <w:abstractNumId w:val="28"/>
  </w:num>
  <w:num w:numId="56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6DD"/>
    <w:rsid w:val="00003945"/>
    <w:rsid w:val="00013C21"/>
    <w:rsid w:val="000174A9"/>
    <w:rsid w:val="00024A7F"/>
    <w:rsid w:val="00036F04"/>
    <w:rsid w:val="00063116"/>
    <w:rsid w:val="00063F6E"/>
    <w:rsid w:val="00070C5D"/>
    <w:rsid w:val="00071EDD"/>
    <w:rsid w:val="000812BA"/>
    <w:rsid w:val="00085304"/>
    <w:rsid w:val="00086558"/>
    <w:rsid w:val="0008705D"/>
    <w:rsid w:val="000905C3"/>
    <w:rsid w:val="00093035"/>
    <w:rsid w:val="00093C2C"/>
    <w:rsid w:val="000B00A9"/>
    <w:rsid w:val="000B15FA"/>
    <w:rsid w:val="000C33DB"/>
    <w:rsid w:val="000C3A6D"/>
    <w:rsid w:val="000D0136"/>
    <w:rsid w:val="000D0CA6"/>
    <w:rsid w:val="000D2878"/>
    <w:rsid w:val="000D3C70"/>
    <w:rsid w:val="000D4AF0"/>
    <w:rsid w:val="000E4037"/>
    <w:rsid w:val="000F475C"/>
    <w:rsid w:val="0010028A"/>
    <w:rsid w:val="00100902"/>
    <w:rsid w:val="00101EAB"/>
    <w:rsid w:val="00107501"/>
    <w:rsid w:val="00107916"/>
    <w:rsid w:val="00123F58"/>
    <w:rsid w:val="001275FD"/>
    <w:rsid w:val="001413A1"/>
    <w:rsid w:val="0014731B"/>
    <w:rsid w:val="00151AEE"/>
    <w:rsid w:val="00156CEE"/>
    <w:rsid w:val="001709E6"/>
    <w:rsid w:val="00170D79"/>
    <w:rsid w:val="00171444"/>
    <w:rsid w:val="00174D0E"/>
    <w:rsid w:val="001766BC"/>
    <w:rsid w:val="00182A2E"/>
    <w:rsid w:val="001867F6"/>
    <w:rsid w:val="00187BDF"/>
    <w:rsid w:val="00192672"/>
    <w:rsid w:val="00195390"/>
    <w:rsid w:val="0019556E"/>
    <w:rsid w:val="0019751B"/>
    <w:rsid w:val="001A7663"/>
    <w:rsid w:val="001B3C16"/>
    <w:rsid w:val="001C0B7C"/>
    <w:rsid w:val="001C515E"/>
    <w:rsid w:val="001C7628"/>
    <w:rsid w:val="001D71B1"/>
    <w:rsid w:val="001E297C"/>
    <w:rsid w:val="001E2EC7"/>
    <w:rsid w:val="001E45E8"/>
    <w:rsid w:val="001F3D98"/>
    <w:rsid w:val="001F70C5"/>
    <w:rsid w:val="00204F49"/>
    <w:rsid w:val="00206A60"/>
    <w:rsid w:val="00207050"/>
    <w:rsid w:val="00220949"/>
    <w:rsid w:val="00230296"/>
    <w:rsid w:val="00232656"/>
    <w:rsid w:val="00235542"/>
    <w:rsid w:val="0024106F"/>
    <w:rsid w:val="00245404"/>
    <w:rsid w:val="00245ECD"/>
    <w:rsid w:val="002521EF"/>
    <w:rsid w:val="0025496C"/>
    <w:rsid w:val="00271E40"/>
    <w:rsid w:val="002864EA"/>
    <w:rsid w:val="00292144"/>
    <w:rsid w:val="00292EB9"/>
    <w:rsid w:val="00295BAB"/>
    <w:rsid w:val="00296013"/>
    <w:rsid w:val="002A0E2B"/>
    <w:rsid w:val="002A2495"/>
    <w:rsid w:val="002C6869"/>
    <w:rsid w:val="002D21D0"/>
    <w:rsid w:val="002E1961"/>
    <w:rsid w:val="002F6032"/>
    <w:rsid w:val="002F7513"/>
    <w:rsid w:val="00302C47"/>
    <w:rsid w:val="00302DF4"/>
    <w:rsid w:val="00307A84"/>
    <w:rsid w:val="00321E1A"/>
    <w:rsid w:val="003338CB"/>
    <w:rsid w:val="00333DDF"/>
    <w:rsid w:val="00341C61"/>
    <w:rsid w:val="0034384F"/>
    <w:rsid w:val="0034409A"/>
    <w:rsid w:val="00352427"/>
    <w:rsid w:val="00373E65"/>
    <w:rsid w:val="00377BE9"/>
    <w:rsid w:val="00380B66"/>
    <w:rsid w:val="00381841"/>
    <w:rsid w:val="003B46DA"/>
    <w:rsid w:val="003B48AF"/>
    <w:rsid w:val="003C6518"/>
    <w:rsid w:val="003D254E"/>
    <w:rsid w:val="003E2A4D"/>
    <w:rsid w:val="003F2125"/>
    <w:rsid w:val="003F57BA"/>
    <w:rsid w:val="00402494"/>
    <w:rsid w:val="00402EAD"/>
    <w:rsid w:val="004045BB"/>
    <w:rsid w:val="00410F99"/>
    <w:rsid w:val="004155A5"/>
    <w:rsid w:val="0042199F"/>
    <w:rsid w:val="004364EF"/>
    <w:rsid w:val="00441508"/>
    <w:rsid w:val="0044491E"/>
    <w:rsid w:val="004674A1"/>
    <w:rsid w:val="00471BE5"/>
    <w:rsid w:val="0048182D"/>
    <w:rsid w:val="00482CF9"/>
    <w:rsid w:val="004837A9"/>
    <w:rsid w:val="0049214C"/>
    <w:rsid w:val="00497A00"/>
    <w:rsid w:val="004A2E3F"/>
    <w:rsid w:val="004B0BA7"/>
    <w:rsid w:val="004C72AF"/>
    <w:rsid w:val="004C7954"/>
    <w:rsid w:val="004C7C57"/>
    <w:rsid w:val="004E12AC"/>
    <w:rsid w:val="004F1F00"/>
    <w:rsid w:val="004F588F"/>
    <w:rsid w:val="005035F4"/>
    <w:rsid w:val="005038CE"/>
    <w:rsid w:val="005164A8"/>
    <w:rsid w:val="00522843"/>
    <w:rsid w:val="00533E60"/>
    <w:rsid w:val="00536094"/>
    <w:rsid w:val="005401CC"/>
    <w:rsid w:val="00543A1F"/>
    <w:rsid w:val="0055497F"/>
    <w:rsid w:val="005617CA"/>
    <w:rsid w:val="005667FC"/>
    <w:rsid w:val="00566902"/>
    <w:rsid w:val="00570EC4"/>
    <w:rsid w:val="00573EF1"/>
    <w:rsid w:val="0058553D"/>
    <w:rsid w:val="00587B07"/>
    <w:rsid w:val="00592C1A"/>
    <w:rsid w:val="005978D4"/>
    <w:rsid w:val="005A0359"/>
    <w:rsid w:val="005A4837"/>
    <w:rsid w:val="005B721D"/>
    <w:rsid w:val="005C39EF"/>
    <w:rsid w:val="005C5A07"/>
    <w:rsid w:val="005C7CAD"/>
    <w:rsid w:val="005D2345"/>
    <w:rsid w:val="005D3B14"/>
    <w:rsid w:val="005D58B0"/>
    <w:rsid w:val="005E32E1"/>
    <w:rsid w:val="005E4A67"/>
    <w:rsid w:val="005E7615"/>
    <w:rsid w:val="005F4EB2"/>
    <w:rsid w:val="005F6375"/>
    <w:rsid w:val="00601E11"/>
    <w:rsid w:val="00606547"/>
    <w:rsid w:val="00606E4A"/>
    <w:rsid w:val="00607B27"/>
    <w:rsid w:val="006143DE"/>
    <w:rsid w:val="0064126F"/>
    <w:rsid w:val="006428BB"/>
    <w:rsid w:val="00662279"/>
    <w:rsid w:val="006641B0"/>
    <w:rsid w:val="006646CA"/>
    <w:rsid w:val="00664A0B"/>
    <w:rsid w:val="00687861"/>
    <w:rsid w:val="00694A13"/>
    <w:rsid w:val="00695C0F"/>
    <w:rsid w:val="006A0223"/>
    <w:rsid w:val="006A51F8"/>
    <w:rsid w:val="006B20CB"/>
    <w:rsid w:val="006B77E7"/>
    <w:rsid w:val="006D1918"/>
    <w:rsid w:val="006D27BB"/>
    <w:rsid w:val="006D626E"/>
    <w:rsid w:val="006E5B72"/>
    <w:rsid w:val="006E6AB5"/>
    <w:rsid w:val="006F1293"/>
    <w:rsid w:val="006F195E"/>
    <w:rsid w:val="006F438B"/>
    <w:rsid w:val="006F506E"/>
    <w:rsid w:val="0070547F"/>
    <w:rsid w:val="00705511"/>
    <w:rsid w:val="00711C0C"/>
    <w:rsid w:val="007141AE"/>
    <w:rsid w:val="007147F8"/>
    <w:rsid w:val="00717CD5"/>
    <w:rsid w:val="007218F5"/>
    <w:rsid w:val="007230D6"/>
    <w:rsid w:val="00731B3A"/>
    <w:rsid w:val="00740A08"/>
    <w:rsid w:val="007423EF"/>
    <w:rsid w:val="00746CBB"/>
    <w:rsid w:val="00755C8E"/>
    <w:rsid w:val="00771781"/>
    <w:rsid w:val="00774124"/>
    <w:rsid w:val="00775707"/>
    <w:rsid w:val="00777482"/>
    <w:rsid w:val="00784682"/>
    <w:rsid w:val="00787403"/>
    <w:rsid w:val="00793D5B"/>
    <w:rsid w:val="007959AF"/>
    <w:rsid w:val="00795B56"/>
    <w:rsid w:val="00797675"/>
    <w:rsid w:val="00797F35"/>
    <w:rsid w:val="007A0A45"/>
    <w:rsid w:val="007A3920"/>
    <w:rsid w:val="007C04DE"/>
    <w:rsid w:val="007C5061"/>
    <w:rsid w:val="007C5A01"/>
    <w:rsid w:val="007C791E"/>
    <w:rsid w:val="007D2FBA"/>
    <w:rsid w:val="007E1157"/>
    <w:rsid w:val="007E3F3C"/>
    <w:rsid w:val="007E7E99"/>
    <w:rsid w:val="007F16F2"/>
    <w:rsid w:val="007F4EA5"/>
    <w:rsid w:val="007F51E7"/>
    <w:rsid w:val="007F64A5"/>
    <w:rsid w:val="007F7864"/>
    <w:rsid w:val="00807B74"/>
    <w:rsid w:val="008143C5"/>
    <w:rsid w:val="00824BA2"/>
    <w:rsid w:val="00832D0A"/>
    <w:rsid w:val="008353EA"/>
    <w:rsid w:val="008432A8"/>
    <w:rsid w:val="00862548"/>
    <w:rsid w:val="00866FB9"/>
    <w:rsid w:val="00872AE4"/>
    <w:rsid w:val="00873253"/>
    <w:rsid w:val="00880A6E"/>
    <w:rsid w:val="008878E3"/>
    <w:rsid w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val="008B48A7"/>
    <w:rsid w:val="008C6403"/>
    <w:rsid w:val="008D1226"/>
    <w:rsid w:val="008D1CC3"/>
    <w:rsid w:val="008D253F"/>
    <w:rsid w:val="008D3F20"/>
    <w:rsid w:val="008F28E2"/>
    <w:rsid w:val="008F4E30"/>
    <w:rsid w:val="008F4E7F"/>
    <w:rsid w:val="008F7560"/>
    <w:rsid w:val="00906B1F"/>
    <w:rsid w:val="00910C06"/>
    <w:rsid w:val="00922D2E"/>
    <w:rsid w:val="0092309B"/>
    <w:rsid w:val="00926E10"/>
    <w:rsid w:val="00932179"/>
    <w:rsid w:val="0093517E"/>
    <w:rsid w:val="009373AF"/>
    <w:rsid w:val="00945E02"/>
    <w:rsid w:val="009475CC"/>
    <w:rsid w:val="00962120"/>
    <w:rsid w:val="00963D75"/>
    <w:rsid w:val="00986FA8"/>
    <w:rsid w:val="00991E69"/>
    <w:rsid w:val="00995176"/>
    <w:rsid w:val="009A28EE"/>
    <w:rsid w:val="009A2C45"/>
    <w:rsid w:val="009B49FE"/>
    <w:rsid w:val="009E5761"/>
    <w:rsid w:val="009E5860"/>
    <w:rsid w:val="009E77B2"/>
    <w:rsid w:val="00A0268E"/>
    <w:rsid w:val="00A027E1"/>
    <w:rsid w:val="00A10F0C"/>
    <w:rsid w:val="00A14C06"/>
    <w:rsid w:val="00A23D58"/>
    <w:rsid w:val="00A26CA8"/>
    <w:rsid w:val="00A26E6A"/>
    <w:rsid w:val="00A2713A"/>
    <w:rsid w:val="00A303AD"/>
    <w:rsid w:val="00A37EF7"/>
    <w:rsid w:val="00A41D73"/>
    <w:rsid w:val="00A4206C"/>
    <w:rsid w:val="00A43C42"/>
    <w:rsid w:val="00A5352E"/>
    <w:rsid w:val="00A60548"/>
    <w:rsid w:val="00A61CAD"/>
    <w:rsid w:val="00A62FAD"/>
    <w:rsid w:val="00A6544C"/>
    <w:rsid w:val="00A65C13"/>
    <w:rsid w:val="00A742D4"/>
    <w:rsid w:val="00A76514"/>
    <w:rsid w:val="00A772F8"/>
    <w:rsid w:val="00A83F96"/>
    <w:rsid w:val="00A925AD"/>
    <w:rsid w:val="00A92CB0"/>
    <w:rsid w:val="00A930D7"/>
    <w:rsid w:val="00AA6D2A"/>
    <w:rsid w:val="00AB1277"/>
    <w:rsid w:val="00AB730B"/>
    <w:rsid w:val="00AC1EF4"/>
    <w:rsid w:val="00AC1F06"/>
    <w:rsid w:val="00AC3A8C"/>
    <w:rsid w:val="00AC4236"/>
    <w:rsid w:val="00AC7EC5"/>
    <w:rsid w:val="00AD0C83"/>
    <w:rsid w:val="00AD5BF9"/>
    <w:rsid w:val="00AE27C5"/>
    <w:rsid w:val="00AE4373"/>
    <w:rsid w:val="00AF4234"/>
    <w:rsid w:val="00AF49AF"/>
    <w:rsid w:val="00B05174"/>
    <w:rsid w:val="00B12D70"/>
    <w:rsid w:val="00B15E18"/>
    <w:rsid w:val="00B16368"/>
    <w:rsid w:val="00B1735D"/>
    <w:rsid w:val="00B20055"/>
    <w:rsid w:val="00B21E9C"/>
    <w:rsid w:val="00B21FD6"/>
    <w:rsid w:val="00B306B7"/>
    <w:rsid w:val="00B408FD"/>
    <w:rsid w:val="00B45332"/>
    <w:rsid w:val="00B544BD"/>
    <w:rsid w:val="00B62D82"/>
    <w:rsid w:val="00B71D86"/>
    <w:rsid w:val="00B73C62"/>
    <w:rsid w:val="00B7546E"/>
    <w:rsid w:val="00B828F3"/>
    <w:rsid w:val="00B85EC9"/>
    <w:rsid w:val="00B92C7C"/>
    <w:rsid w:val="00B930DB"/>
    <w:rsid w:val="00B943E8"/>
    <w:rsid w:val="00BA155B"/>
    <w:rsid w:val="00BA26D5"/>
    <w:rsid w:val="00BA52E2"/>
    <w:rsid w:val="00BA6A1F"/>
    <w:rsid w:val="00BB632C"/>
    <w:rsid w:val="00BC0CAA"/>
    <w:rsid w:val="00BC0E95"/>
    <w:rsid w:val="00BC42F4"/>
    <w:rsid w:val="00BD17FF"/>
    <w:rsid w:val="00BD4A11"/>
    <w:rsid w:val="00BD582D"/>
    <w:rsid w:val="00BF27E7"/>
    <w:rsid w:val="00C003A1"/>
    <w:rsid w:val="00C07E95"/>
    <w:rsid w:val="00C109AF"/>
    <w:rsid w:val="00C11EE4"/>
    <w:rsid w:val="00C13E40"/>
    <w:rsid w:val="00C20E12"/>
    <w:rsid w:val="00C23EBE"/>
    <w:rsid w:val="00C367DB"/>
    <w:rsid w:val="00C374C6"/>
    <w:rsid w:val="00C41212"/>
    <w:rsid w:val="00C41295"/>
    <w:rsid w:val="00C43022"/>
    <w:rsid w:val="00C43432"/>
    <w:rsid w:val="00C4550D"/>
    <w:rsid w:val="00C51857"/>
    <w:rsid w:val="00C538D9"/>
    <w:rsid w:val="00C61A00"/>
    <w:rsid w:val="00C61DA7"/>
    <w:rsid w:val="00C640AC"/>
    <w:rsid w:val="00C74411"/>
    <w:rsid w:val="00C76838"/>
    <w:rsid w:val="00C808F4"/>
    <w:rsid w:val="00C9012C"/>
    <w:rsid w:val="00C92BFD"/>
    <w:rsid w:val="00CA1E6A"/>
    <w:rsid w:val="00CA2D1F"/>
    <w:rsid w:val="00CA4BBC"/>
    <w:rsid w:val="00CA4BC0"/>
    <w:rsid w:val="00CA7B6F"/>
    <w:rsid w:val="00CB117E"/>
    <w:rsid w:val="00CB7E11"/>
    <w:rsid w:val="00CD4BAD"/>
    <w:rsid w:val="00CE1777"/>
    <w:rsid w:val="00CE41F0"/>
    <w:rsid w:val="00CE42B8"/>
    <w:rsid w:val="00CE5251"/>
    <w:rsid w:val="00CE6975"/>
    <w:rsid w:val="00CE79CB"/>
    <w:rsid w:val="00D00AE1"/>
    <w:rsid w:val="00D13794"/>
    <w:rsid w:val="00D1567B"/>
    <w:rsid w:val="00D16643"/>
    <w:rsid w:val="00D17CCF"/>
    <w:rsid w:val="00D239C8"/>
    <w:rsid w:val="00D2672B"/>
    <w:rsid w:val="00D305CE"/>
    <w:rsid w:val="00D34CBC"/>
    <w:rsid w:val="00D45832"/>
    <w:rsid w:val="00D51282"/>
    <w:rsid w:val="00D516D9"/>
    <w:rsid w:val="00D6796B"/>
    <w:rsid w:val="00D709EE"/>
    <w:rsid w:val="00D731EF"/>
    <w:rsid w:val="00D81D4C"/>
    <w:rsid w:val="00D821F2"/>
    <w:rsid w:val="00D87682"/>
    <w:rsid w:val="00D90A5B"/>
    <w:rsid w:val="00D933C1"/>
    <w:rsid w:val="00D93430"/>
    <w:rsid w:val="00D94B84"/>
    <w:rsid w:val="00D95498"/>
    <w:rsid w:val="00D96741"/>
    <w:rsid w:val="00D974F0"/>
    <w:rsid w:val="00DA3597"/>
    <w:rsid w:val="00DC2136"/>
    <w:rsid w:val="00DC47F5"/>
    <w:rsid w:val="00DC7411"/>
    <w:rsid w:val="00DE17F3"/>
    <w:rsid w:val="00DE3F07"/>
    <w:rsid w:val="00DF0DEC"/>
    <w:rsid w:val="00DF1C64"/>
    <w:rsid w:val="00DF261E"/>
    <w:rsid w:val="00E0490C"/>
    <w:rsid w:val="00E075B1"/>
    <w:rsid w:val="00E10833"/>
    <w:rsid w:val="00E1106D"/>
    <w:rsid w:val="00E20B7C"/>
    <w:rsid w:val="00E332D8"/>
    <w:rsid w:val="00E41AB7"/>
    <w:rsid w:val="00E41CBA"/>
    <w:rsid w:val="00E44ACB"/>
    <w:rsid w:val="00E47D5B"/>
    <w:rsid w:val="00E66DE5"/>
    <w:rsid w:val="00E7292C"/>
    <w:rsid w:val="00E74631"/>
    <w:rsid w:val="00E75733"/>
    <w:rsid w:val="00E76735"/>
    <w:rsid w:val="00E84595"/>
    <w:rsid w:val="00E9220E"/>
    <w:rsid w:val="00EA078B"/>
    <w:rsid w:val="00EA1923"/>
    <w:rsid w:val="00EB243B"/>
    <w:rsid w:val="00EB2F8F"/>
    <w:rsid w:val="00EC1FBB"/>
    <w:rsid w:val="00EC5B82"/>
    <w:rsid w:val="00EC6D30"/>
    <w:rsid w:val="00EC6F65"/>
    <w:rsid w:val="00ED2296"/>
    <w:rsid w:val="00EF3E98"/>
    <w:rsid w:val="00EF60D0"/>
    <w:rsid w:val="00F04C6E"/>
    <w:rsid w:val="00F057D1"/>
    <w:rsid w:val="00F06E0B"/>
    <w:rsid w:val="00F113EE"/>
    <w:rsid w:val="00F22AE4"/>
    <w:rsid w:val="00F236E2"/>
    <w:rsid w:val="00F25200"/>
    <w:rsid w:val="00F3094C"/>
    <w:rsid w:val="00F32875"/>
    <w:rsid w:val="00F33DEA"/>
    <w:rsid w:val="00F36939"/>
    <w:rsid w:val="00F547CC"/>
    <w:rsid w:val="00F57A78"/>
    <w:rsid w:val="00F64164"/>
    <w:rsid w:val="00F6651E"/>
    <w:rsid w:val="00F8377C"/>
    <w:rsid w:val="00F84F48"/>
    <w:rsid w:val="00F903FC"/>
    <w:rsid w:val="00F908F5"/>
    <w:rsid w:val="00F958EA"/>
    <w:rsid w:val="00F97354"/>
    <w:rsid w:val="00FA0F2E"/>
    <w:rsid w:val="00FA2961"/>
    <w:rsid w:val="00FA6A48"/>
    <w:rsid w:val="00FA6FBE"/>
    <w:rsid w:val="00FB2337"/>
    <w:rsid w:val="00FB3FFD"/>
    <w:rsid w:val="00FC174F"/>
    <w:rsid w:val="00FC4F76"/>
    <w:rsid w:val="00FC62CE"/>
    <w:rsid w:val="00FD44A0"/>
    <w:rsid w:val="00FD484B"/>
    <w:rsid w:val="00FD7D01"/>
    <w:rsid w:val="00FE4631"/>
    <w:rsid w:val="00FE4986"/>
    <w:rsid w:val="00FE54AA"/>
    <w:rsid w:val="00FF0BFD"/>
    <w:rsid w:val="00FF2DED"/>
    <w:rsid w:val="00FF2E01"/>
    <w:rsid w:val="00FF443B"/>
    <w:rsid w:val="00FF4620"/>
    <w:rsid w:val="00FF4E9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164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E584-CDC4-4A9B-BF9E-2B7BA0C5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BD17C-8193-4BE2-B97D-C09A1F1CE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B4BC0-9BB2-44D4-AA76-CA69E399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5</cp:revision>
  <dcterms:created xsi:type="dcterms:W3CDTF">2022-05-26T13:15:00Z</dcterms:created>
  <dcterms:modified xsi:type="dcterms:W3CDTF">2022-05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